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6A" w:rsidRDefault="00EC406A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FF65BC" w:rsidRDefault="00FF65BC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FF65BC" w:rsidRDefault="00FF65BC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FF65BC" w:rsidRDefault="00FF65BC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FF65BC" w:rsidRDefault="00FF65BC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FF65BC" w:rsidRDefault="00FF65BC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FF65BC" w:rsidRDefault="00FF65BC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FF65BC" w:rsidRDefault="00FF65BC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FF65BC" w:rsidRDefault="00FF65BC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FF65BC" w:rsidRPr="00940E20" w:rsidRDefault="00FF65BC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bookmarkStart w:id="0" w:name="_GoBack"/>
      <w:bookmarkEnd w:id="0"/>
    </w:p>
    <w:p w:rsidR="00EC406A" w:rsidRPr="00940E20" w:rsidRDefault="00EC406A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EC406A" w:rsidRPr="00940E20" w:rsidRDefault="00EC406A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EC406A" w:rsidRPr="00940E20" w:rsidRDefault="00EC406A" w:rsidP="00EC406A">
      <w:pPr>
        <w:spacing w:line="360" w:lineRule="auto"/>
        <w:jc w:val="center"/>
        <w:rPr>
          <w:rFonts w:eastAsia="Calibri"/>
          <w:b/>
          <w:sz w:val="32"/>
          <w:lang w:eastAsia="en-US"/>
        </w:rPr>
      </w:pPr>
      <w:r>
        <w:rPr>
          <w:rFonts w:eastAsia="Calibri"/>
          <w:b/>
          <w:sz w:val="32"/>
          <w:lang w:eastAsia="en-US"/>
        </w:rPr>
        <w:t xml:space="preserve">Программа </w:t>
      </w:r>
      <w:r w:rsidR="00220897">
        <w:rPr>
          <w:rFonts w:eastAsia="Calibri"/>
          <w:b/>
          <w:sz w:val="32"/>
          <w:lang w:eastAsia="en-US"/>
        </w:rPr>
        <w:t>внеурочной деятельности</w:t>
      </w:r>
      <w:r>
        <w:rPr>
          <w:rFonts w:eastAsia="Calibri"/>
          <w:b/>
          <w:sz w:val="32"/>
          <w:lang w:eastAsia="en-US"/>
        </w:rPr>
        <w:t xml:space="preserve"> </w:t>
      </w:r>
      <w:r w:rsidR="00220897">
        <w:rPr>
          <w:rFonts w:eastAsia="Calibri"/>
          <w:b/>
          <w:sz w:val="32"/>
          <w:lang w:eastAsia="en-US"/>
        </w:rPr>
        <w:br/>
      </w:r>
      <w:r w:rsidR="00220897" w:rsidRPr="00940E20">
        <w:rPr>
          <w:rFonts w:eastAsia="Calibri"/>
          <w:b/>
          <w:sz w:val="32"/>
          <w:lang w:eastAsia="en-US"/>
        </w:rPr>
        <w:t>«</w:t>
      </w:r>
      <w:r w:rsidR="00220897">
        <w:rPr>
          <w:rFonts w:eastAsia="Calibri"/>
          <w:b/>
          <w:sz w:val="32"/>
          <w:lang w:eastAsia="en-US"/>
        </w:rPr>
        <w:t>Практикум по геометрии</w:t>
      </w:r>
      <w:r w:rsidR="00220897" w:rsidRPr="00940E20">
        <w:rPr>
          <w:rFonts w:eastAsia="Calibri"/>
          <w:b/>
          <w:sz w:val="32"/>
          <w:lang w:eastAsia="en-US"/>
        </w:rPr>
        <w:t>»</w:t>
      </w:r>
      <w:r w:rsidR="009F164D">
        <w:rPr>
          <w:rFonts w:eastAsia="Calibri"/>
          <w:b/>
          <w:sz w:val="32"/>
          <w:lang w:eastAsia="en-US"/>
        </w:rPr>
        <w:br/>
        <w:t>для 7, 8 классов</w:t>
      </w:r>
    </w:p>
    <w:p w:rsidR="00EC406A" w:rsidRPr="00940E20" w:rsidRDefault="00EC406A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940E20">
        <w:rPr>
          <w:rFonts w:eastAsia="Calibri"/>
          <w:b/>
          <w:sz w:val="28"/>
          <w:lang w:eastAsia="en-US"/>
        </w:rPr>
        <w:t xml:space="preserve">  </w:t>
      </w:r>
    </w:p>
    <w:p w:rsidR="00EC406A" w:rsidRPr="00940E20" w:rsidRDefault="00EC406A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EC406A" w:rsidRPr="00940E20" w:rsidRDefault="00EC406A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EC406A" w:rsidRPr="00940E20" w:rsidRDefault="00EC406A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EC406A" w:rsidRPr="00940E20" w:rsidRDefault="00EC406A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EC406A" w:rsidRPr="00940E20" w:rsidRDefault="00EC406A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EC406A" w:rsidRPr="00940E20" w:rsidRDefault="00EC406A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EC406A" w:rsidRPr="00940E20" w:rsidRDefault="00EC406A" w:rsidP="00EC406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6E55AC" w:rsidRDefault="006E55AC" w:rsidP="00EC406A">
      <w:pPr>
        <w:spacing w:line="360" w:lineRule="auto"/>
        <w:jc w:val="center"/>
        <w:rPr>
          <w:rFonts w:eastAsia="Calibri"/>
          <w:b/>
          <w:lang w:eastAsia="en-US"/>
        </w:rPr>
      </w:pPr>
    </w:p>
    <w:p w:rsidR="0083172E" w:rsidRPr="006E55AC" w:rsidRDefault="0083172E" w:rsidP="006E55AC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lang w:eastAsia="en-US"/>
        </w:rPr>
        <w:br w:type="page"/>
      </w:r>
    </w:p>
    <w:p w:rsidR="00CD2FBF" w:rsidRPr="00FA4821" w:rsidRDefault="00CD2FBF" w:rsidP="00CD2FBF">
      <w:pPr>
        <w:pStyle w:val="a4"/>
        <w:spacing w:line="360" w:lineRule="auto"/>
        <w:rPr>
          <w:sz w:val="28"/>
        </w:rPr>
      </w:pPr>
      <w:r w:rsidRPr="00FA4821">
        <w:rPr>
          <w:sz w:val="28"/>
        </w:rPr>
        <w:lastRenderedPageBreak/>
        <w:t>Пояснительная записка</w:t>
      </w:r>
    </w:p>
    <w:p w:rsidR="00C33EFB" w:rsidRDefault="00CD2FBF" w:rsidP="006E55AC">
      <w:pPr>
        <w:spacing w:line="276" w:lineRule="auto"/>
        <w:ind w:firstLine="709"/>
        <w:jc w:val="both"/>
        <w:rPr>
          <w:sz w:val="28"/>
        </w:rPr>
      </w:pPr>
      <w:r w:rsidRPr="00FA4821">
        <w:rPr>
          <w:b/>
          <w:sz w:val="28"/>
        </w:rPr>
        <w:t xml:space="preserve">Объём </w:t>
      </w:r>
      <w:r w:rsidR="00E215C7" w:rsidRPr="00FA4821">
        <w:rPr>
          <w:b/>
          <w:sz w:val="28"/>
        </w:rPr>
        <w:t>курса</w:t>
      </w:r>
      <w:r w:rsidR="00E215C7">
        <w:rPr>
          <w:b/>
          <w:sz w:val="28"/>
        </w:rPr>
        <w:t>:</w:t>
      </w:r>
      <w:r w:rsidR="00E215C7" w:rsidRPr="00FA4821">
        <w:rPr>
          <w:sz w:val="28"/>
        </w:rPr>
        <w:t xml:space="preserve"> </w:t>
      </w:r>
    </w:p>
    <w:p w:rsidR="00CD2FBF" w:rsidRDefault="00E215C7" w:rsidP="006E55A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7 класс - </w:t>
      </w:r>
      <w:r w:rsidR="00CD2FBF" w:rsidRPr="00FA4821">
        <w:rPr>
          <w:sz w:val="28"/>
        </w:rPr>
        <w:t>34 часа</w:t>
      </w:r>
      <w:r>
        <w:rPr>
          <w:sz w:val="28"/>
        </w:rPr>
        <w:t>, 8 класс – 34 часа</w:t>
      </w:r>
      <w:r w:rsidR="00CD2FBF" w:rsidRPr="00FA4821">
        <w:rPr>
          <w:sz w:val="28"/>
        </w:rPr>
        <w:t>. Занятия проходят 1 раз в неделю по одному часу.</w:t>
      </w:r>
    </w:p>
    <w:p w:rsidR="00C33EFB" w:rsidRPr="00FA4821" w:rsidRDefault="00C33EFB" w:rsidP="006E55A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C33EFB">
        <w:rPr>
          <w:sz w:val="28"/>
        </w:rPr>
        <w:t>анный практикум решения геометрических задач направлен на развитие математического кругозора, творческих способностей учащихся, на привитие навыков самостоятельной работы</w:t>
      </w:r>
      <w:r>
        <w:rPr>
          <w:sz w:val="28"/>
        </w:rPr>
        <w:t>,</w:t>
      </w:r>
      <w:r w:rsidRPr="00C33EFB">
        <w:rPr>
          <w:sz w:val="28"/>
        </w:rPr>
        <w:t xml:space="preserve"> повышение качества математической подготовки учащихся.</w:t>
      </w:r>
    </w:p>
    <w:p w:rsidR="007B3C93" w:rsidRPr="009E4F29" w:rsidRDefault="007B3C93" w:rsidP="006E55AC">
      <w:pPr>
        <w:shd w:val="clear" w:color="auto" w:fill="FBFBFB"/>
        <w:spacing w:line="276" w:lineRule="auto"/>
        <w:ind w:firstLine="709"/>
        <w:jc w:val="both"/>
        <w:rPr>
          <w:sz w:val="28"/>
        </w:rPr>
      </w:pPr>
      <w:r w:rsidRPr="009E4F29">
        <w:rPr>
          <w:b/>
          <w:bCs/>
          <w:sz w:val="28"/>
        </w:rPr>
        <w:t>Цел</w:t>
      </w:r>
      <w:r w:rsidR="00C33EFB">
        <w:rPr>
          <w:b/>
          <w:bCs/>
          <w:sz w:val="28"/>
        </w:rPr>
        <w:t>ь</w:t>
      </w:r>
      <w:r w:rsidRPr="009E4F29">
        <w:rPr>
          <w:b/>
          <w:bCs/>
          <w:sz w:val="28"/>
        </w:rPr>
        <w:t xml:space="preserve"> курса:</w:t>
      </w:r>
    </w:p>
    <w:p w:rsidR="007B3C93" w:rsidRPr="009E4F29" w:rsidRDefault="009E4F29" w:rsidP="006E55AC">
      <w:pPr>
        <w:shd w:val="clear" w:color="auto" w:fill="FBFBFB"/>
        <w:spacing w:line="276" w:lineRule="auto"/>
        <w:ind w:firstLine="709"/>
        <w:jc w:val="both"/>
        <w:rPr>
          <w:sz w:val="28"/>
        </w:rPr>
      </w:pPr>
      <w:r w:rsidRPr="009E4F29">
        <w:rPr>
          <w:sz w:val="28"/>
        </w:rPr>
        <w:t>Создание условий для формирования устойчивых знаний обучающихся по геометрии на базовом уровне.</w:t>
      </w:r>
    </w:p>
    <w:p w:rsidR="007B3C93" w:rsidRPr="00D53C11" w:rsidRDefault="007B3C93" w:rsidP="006E55AC">
      <w:pPr>
        <w:shd w:val="clear" w:color="auto" w:fill="FBFBFB"/>
        <w:spacing w:line="276" w:lineRule="auto"/>
        <w:ind w:firstLine="709"/>
        <w:jc w:val="both"/>
        <w:rPr>
          <w:sz w:val="28"/>
        </w:rPr>
      </w:pPr>
      <w:r w:rsidRPr="00D53C11">
        <w:rPr>
          <w:b/>
          <w:bCs/>
          <w:sz w:val="28"/>
        </w:rPr>
        <w:t>Задачи:</w:t>
      </w:r>
    </w:p>
    <w:p w:rsidR="00D53C11" w:rsidRPr="00D53C11" w:rsidRDefault="00D53C11" w:rsidP="00D53C11">
      <w:pPr>
        <w:pStyle w:val="a5"/>
        <w:numPr>
          <w:ilvl w:val="0"/>
          <w:numId w:val="20"/>
        </w:numPr>
        <w:shd w:val="clear" w:color="auto" w:fill="FBFBFB"/>
        <w:spacing w:line="276" w:lineRule="auto"/>
        <w:ind w:left="567" w:hanging="567"/>
        <w:jc w:val="both"/>
        <w:rPr>
          <w:sz w:val="28"/>
        </w:rPr>
      </w:pPr>
      <w:r w:rsidRPr="00D53C11">
        <w:rPr>
          <w:sz w:val="28"/>
        </w:rPr>
        <w:t>расширение кругозора, повышение мотивации обучающихся к изучению геометрии;</w:t>
      </w:r>
    </w:p>
    <w:p w:rsidR="00D53C11" w:rsidRPr="00D53C11" w:rsidRDefault="00D53C11" w:rsidP="00D53C11">
      <w:pPr>
        <w:pStyle w:val="a5"/>
        <w:numPr>
          <w:ilvl w:val="0"/>
          <w:numId w:val="20"/>
        </w:numPr>
        <w:shd w:val="clear" w:color="auto" w:fill="FBFBFB"/>
        <w:spacing w:line="276" w:lineRule="auto"/>
        <w:ind w:left="567" w:hanging="567"/>
        <w:jc w:val="both"/>
        <w:rPr>
          <w:sz w:val="28"/>
        </w:rPr>
      </w:pPr>
      <w:r w:rsidRPr="00D53C11">
        <w:rPr>
          <w:sz w:val="28"/>
        </w:rPr>
        <w:t>создание «ситуации успеха» у обучающихся при решении геометрических задач;</w:t>
      </w:r>
    </w:p>
    <w:p w:rsidR="00D53C11" w:rsidRPr="00D53C11" w:rsidRDefault="00D53C11" w:rsidP="00D53C11">
      <w:pPr>
        <w:pStyle w:val="a5"/>
        <w:numPr>
          <w:ilvl w:val="0"/>
          <w:numId w:val="20"/>
        </w:numPr>
        <w:shd w:val="clear" w:color="auto" w:fill="FBFBFB"/>
        <w:spacing w:line="276" w:lineRule="auto"/>
        <w:ind w:left="567" w:hanging="567"/>
        <w:jc w:val="both"/>
        <w:rPr>
          <w:sz w:val="28"/>
        </w:rPr>
      </w:pPr>
      <w:r w:rsidRPr="00D53C11">
        <w:rPr>
          <w:sz w:val="28"/>
        </w:rPr>
        <w:t>развитие умения выделять главное, сравнивать и обобщать факты;</w:t>
      </w:r>
    </w:p>
    <w:p w:rsidR="00D53C11" w:rsidRPr="00D53C11" w:rsidRDefault="00D53C11" w:rsidP="00D53C11">
      <w:pPr>
        <w:pStyle w:val="a5"/>
        <w:numPr>
          <w:ilvl w:val="0"/>
          <w:numId w:val="20"/>
        </w:numPr>
        <w:shd w:val="clear" w:color="auto" w:fill="FBFBFB"/>
        <w:spacing w:line="276" w:lineRule="auto"/>
        <w:ind w:left="567" w:hanging="567"/>
        <w:jc w:val="both"/>
        <w:rPr>
          <w:sz w:val="28"/>
        </w:rPr>
      </w:pPr>
      <w:r w:rsidRPr="00D53C11">
        <w:rPr>
          <w:sz w:val="28"/>
        </w:rPr>
        <w:t>обобщение и систематизация геометрических знаний обучающихся;</w:t>
      </w:r>
    </w:p>
    <w:p w:rsidR="00D53C11" w:rsidRPr="00D53C11" w:rsidRDefault="00D53C11" w:rsidP="00D53C11">
      <w:pPr>
        <w:pStyle w:val="a5"/>
        <w:numPr>
          <w:ilvl w:val="0"/>
          <w:numId w:val="20"/>
        </w:numPr>
        <w:shd w:val="clear" w:color="auto" w:fill="FBFBFB"/>
        <w:spacing w:line="276" w:lineRule="auto"/>
        <w:ind w:left="567" w:hanging="567"/>
        <w:jc w:val="both"/>
        <w:rPr>
          <w:sz w:val="28"/>
        </w:rPr>
      </w:pPr>
      <w:r w:rsidRPr="00D53C11">
        <w:rPr>
          <w:sz w:val="28"/>
        </w:rPr>
        <w:t>совершенствование практических навыков, математической культуры обучающихся;</w:t>
      </w:r>
    </w:p>
    <w:p w:rsidR="00D53C11" w:rsidRPr="00D53C11" w:rsidRDefault="00D53C11" w:rsidP="00D53C11">
      <w:pPr>
        <w:pStyle w:val="a5"/>
        <w:numPr>
          <w:ilvl w:val="0"/>
          <w:numId w:val="20"/>
        </w:numPr>
        <w:shd w:val="clear" w:color="auto" w:fill="FBFBFB"/>
        <w:spacing w:line="276" w:lineRule="auto"/>
        <w:ind w:left="567" w:hanging="567"/>
        <w:jc w:val="both"/>
        <w:rPr>
          <w:sz w:val="28"/>
        </w:rPr>
      </w:pPr>
      <w:r w:rsidRPr="00D53C11">
        <w:rPr>
          <w:sz w:val="28"/>
        </w:rPr>
        <w:t>применение геометрического аппарата для решения разнообразных математических задач.</w:t>
      </w:r>
    </w:p>
    <w:p w:rsidR="0053062F" w:rsidRPr="00334CF7" w:rsidRDefault="0053062F" w:rsidP="006E55AC">
      <w:pPr>
        <w:shd w:val="clear" w:color="auto" w:fill="FBFBFB"/>
        <w:spacing w:line="276" w:lineRule="auto"/>
        <w:ind w:left="357" w:firstLine="709"/>
        <w:jc w:val="both"/>
        <w:rPr>
          <w:b/>
          <w:sz w:val="28"/>
          <w:highlight w:val="yellow"/>
        </w:rPr>
      </w:pPr>
    </w:p>
    <w:p w:rsidR="007B3C93" w:rsidRDefault="00CE33B1" w:rsidP="00FD60AA">
      <w:pPr>
        <w:shd w:val="clear" w:color="auto" w:fill="FBFBFB"/>
        <w:spacing w:line="276" w:lineRule="auto"/>
        <w:jc w:val="center"/>
        <w:rPr>
          <w:b/>
          <w:bCs/>
          <w:sz w:val="28"/>
        </w:rPr>
      </w:pPr>
      <w:r w:rsidRPr="00D53C11">
        <w:rPr>
          <w:b/>
          <w:bCs/>
          <w:sz w:val="28"/>
        </w:rPr>
        <w:t xml:space="preserve">Планируемые </w:t>
      </w:r>
      <w:r w:rsidR="008A669A" w:rsidRPr="00D53C11">
        <w:rPr>
          <w:b/>
          <w:bCs/>
          <w:sz w:val="28"/>
        </w:rPr>
        <w:t>результаты</w:t>
      </w:r>
    </w:p>
    <w:p w:rsidR="00D53C11" w:rsidRPr="00FD60AA" w:rsidRDefault="00D53C11" w:rsidP="00D53C11">
      <w:pPr>
        <w:shd w:val="clear" w:color="auto" w:fill="FBFBFB"/>
        <w:spacing w:line="276" w:lineRule="auto"/>
        <w:jc w:val="both"/>
        <w:rPr>
          <w:b/>
          <w:bCs/>
          <w:sz w:val="28"/>
        </w:rPr>
      </w:pPr>
      <w:r w:rsidRPr="00FD60AA">
        <w:rPr>
          <w:b/>
          <w:bCs/>
          <w:sz w:val="28"/>
        </w:rPr>
        <w:t>Личностные результаты</w:t>
      </w:r>
    </w:p>
    <w:p w:rsidR="00E85E65" w:rsidRPr="00FD60AA" w:rsidRDefault="00E85E65" w:rsidP="00FD60AA">
      <w:pPr>
        <w:pStyle w:val="a5"/>
        <w:numPr>
          <w:ilvl w:val="0"/>
          <w:numId w:val="24"/>
        </w:numPr>
        <w:shd w:val="clear" w:color="auto" w:fill="FBFBFB"/>
        <w:spacing w:line="276" w:lineRule="auto"/>
        <w:jc w:val="both"/>
        <w:rPr>
          <w:bCs/>
          <w:sz w:val="28"/>
        </w:rPr>
      </w:pPr>
      <w:r w:rsidRPr="00FD60AA">
        <w:rPr>
          <w:bCs/>
          <w:sz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D60AA" w:rsidRDefault="00E85E65" w:rsidP="00FD60AA">
      <w:pPr>
        <w:pStyle w:val="a5"/>
        <w:numPr>
          <w:ilvl w:val="0"/>
          <w:numId w:val="24"/>
        </w:numPr>
        <w:shd w:val="clear" w:color="auto" w:fill="FBFBFB"/>
        <w:spacing w:line="276" w:lineRule="auto"/>
        <w:jc w:val="both"/>
        <w:rPr>
          <w:bCs/>
          <w:sz w:val="28"/>
        </w:rPr>
      </w:pPr>
      <w:r w:rsidRPr="00FD60AA">
        <w:rPr>
          <w:bCs/>
          <w:sz w:val="28"/>
        </w:rPr>
        <w:t xml:space="preserve">формирование коммуникативной компетентности </w:t>
      </w:r>
      <w:r w:rsidR="00FD60AA">
        <w:rPr>
          <w:bCs/>
          <w:sz w:val="28"/>
        </w:rPr>
        <w:t>в</w:t>
      </w:r>
      <w:r w:rsidRPr="00FD60AA">
        <w:rPr>
          <w:bCs/>
          <w:sz w:val="28"/>
        </w:rPr>
        <w:t xml:space="preserve"> </w:t>
      </w:r>
      <w:r w:rsidR="00FD60AA" w:rsidRPr="00FD60AA">
        <w:rPr>
          <w:bCs/>
          <w:sz w:val="28"/>
        </w:rPr>
        <w:t>общении,</w:t>
      </w:r>
      <w:r w:rsidRPr="00FD60AA">
        <w:rPr>
          <w:bCs/>
          <w:sz w:val="28"/>
        </w:rPr>
        <w:t xml:space="preserve"> </w:t>
      </w:r>
      <w:r w:rsidR="00FD60AA">
        <w:rPr>
          <w:bCs/>
          <w:sz w:val="28"/>
        </w:rPr>
        <w:t>сотрудничестве со сверстниками</w:t>
      </w:r>
      <w:r w:rsidRPr="00FD60AA">
        <w:rPr>
          <w:bCs/>
          <w:sz w:val="28"/>
        </w:rPr>
        <w:t xml:space="preserve">; </w:t>
      </w:r>
    </w:p>
    <w:p w:rsidR="00E85E65" w:rsidRPr="00FD60AA" w:rsidRDefault="00E85E65" w:rsidP="00FD60AA">
      <w:pPr>
        <w:pStyle w:val="a5"/>
        <w:numPr>
          <w:ilvl w:val="0"/>
          <w:numId w:val="24"/>
        </w:numPr>
        <w:shd w:val="clear" w:color="auto" w:fill="FBFBFB"/>
        <w:spacing w:line="276" w:lineRule="auto"/>
        <w:jc w:val="both"/>
        <w:rPr>
          <w:bCs/>
          <w:sz w:val="28"/>
        </w:rPr>
      </w:pPr>
      <w:r w:rsidRPr="00FD60AA">
        <w:rPr>
          <w:bCs/>
          <w:sz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85E65" w:rsidRDefault="00E85E65" w:rsidP="00FD60AA">
      <w:pPr>
        <w:pStyle w:val="a5"/>
        <w:numPr>
          <w:ilvl w:val="0"/>
          <w:numId w:val="24"/>
        </w:numPr>
        <w:shd w:val="clear" w:color="auto" w:fill="FBFBFB"/>
        <w:spacing w:line="276" w:lineRule="auto"/>
        <w:jc w:val="both"/>
        <w:rPr>
          <w:bCs/>
          <w:sz w:val="28"/>
        </w:rPr>
      </w:pPr>
      <w:r w:rsidRPr="00FD60AA">
        <w:rPr>
          <w:bCs/>
          <w:sz w:val="28"/>
        </w:rPr>
        <w:t>умение распознавать логически некорректные высказывания, отличать гипотезу</w:t>
      </w:r>
      <w:r w:rsidR="00FD60AA" w:rsidRPr="00FD60AA">
        <w:rPr>
          <w:bCs/>
          <w:sz w:val="28"/>
        </w:rPr>
        <w:t xml:space="preserve"> </w:t>
      </w:r>
      <w:r w:rsidRPr="00FD60AA">
        <w:rPr>
          <w:bCs/>
          <w:sz w:val="28"/>
        </w:rPr>
        <w:t>от факта;</w:t>
      </w:r>
    </w:p>
    <w:p w:rsidR="00FD60AA" w:rsidRPr="00FD60AA" w:rsidRDefault="00FD60AA" w:rsidP="00FD60AA">
      <w:pPr>
        <w:pStyle w:val="a5"/>
        <w:numPr>
          <w:ilvl w:val="0"/>
          <w:numId w:val="24"/>
        </w:numPr>
        <w:shd w:val="clear" w:color="auto" w:fill="FBFBFB"/>
        <w:spacing w:line="276" w:lineRule="auto"/>
        <w:jc w:val="both"/>
        <w:rPr>
          <w:bCs/>
          <w:sz w:val="28"/>
        </w:rPr>
      </w:pPr>
      <w:r w:rsidRPr="00FD60AA">
        <w:rPr>
          <w:bCs/>
          <w:sz w:val="28"/>
        </w:rPr>
        <w:t>умение контролировать процесс и результат учебной математической деятельности;</w:t>
      </w:r>
    </w:p>
    <w:p w:rsidR="00FD60AA" w:rsidRDefault="00FD60AA" w:rsidP="00FD60AA">
      <w:pPr>
        <w:pStyle w:val="a5"/>
        <w:numPr>
          <w:ilvl w:val="0"/>
          <w:numId w:val="24"/>
        </w:numPr>
        <w:shd w:val="clear" w:color="auto" w:fill="FBFBFB"/>
        <w:spacing w:line="276" w:lineRule="auto"/>
        <w:jc w:val="both"/>
        <w:rPr>
          <w:bCs/>
          <w:sz w:val="28"/>
        </w:rPr>
      </w:pPr>
      <w:r w:rsidRPr="00FD60AA">
        <w:rPr>
          <w:bCs/>
          <w:sz w:val="28"/>
        </w:rPr>
        <w:t>способность к эмоциональному восприятию математических объектов, задач, решений, рассуждений</w:t>
      </w:r>
    </w:p>
    <w:p w:rsidR="000D556F" w:rsidRPr="00FD60AA" w:rsidRDefault="000D556F" w:rsidP="00FD60AA">
      <w:pPr>
        <w:pStyle w:val="a5"/>
        <w:numPr>
          <w:ilvl w:val="0"/>
          <w:numId w:val="24"/>
        </w:numPr>
        <w:shd w:val="clear" w:color="auto" w:fill="FBFBFB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пособность самостоятельно принимать решения</w:t>
      </w:r>
    </w:p>
    <w:p w:rsidR="00FD60AA" w:rsidRDefault="00FD60AA" w:rsidP="00D53C11">
      <w:pPr>
        <w:shd w:val="clear" w:color="auto" w:fill="FBFBFB"/>
        <w:spacing w:line="276" w:lineRule="auto"/>
        <w:jc w:val="both"/>
        <w:rPr>
          <w:b/>
          <w:bCs/>
          <w:sz w:val="28"/>
        </w:rPr>
      </w:pPr>
    </w:p>
    <w:p w:rsidR="00D53C11" w:rsidRPr="009414EB" w:rsidRDefault="00D53C11" w:rsidP="00D53C11">
      <w:pPr>
        <w:shd w:val="clear" w:color="auto" w:fill="FBFBFB"/>
        <w:spacing w:line="276" w:lineRule="auto"/>
        <w:jc w:val="both"/>
        <w:rPr>
          <w:b/>
          <w:bCs/>
          <w:sz w:val="28"/>
        </w:rPr>
      </w:pPr>
      <w:r w:rsidRPr="009414EB">
        <w:rPr>
          <w:b/>
          <w:bCs/>
          <w:sz w:val="28"/>
        </w:rPr>
        <w:lastRenderedPageBreak/>
        <w:t>Метапредметные результаты</w:t>
      </w:r>
    </w:p>
    <w:p w:rsidR="009414EB" w:rsidRPr="009414EB" w:rsidRDefault="009414EB" w:rsidP="009414EB">
      <w:pPr>
        <w:pStyle w:val="a5"/>
        <w:numPr>
          <w:ilvl w:val="0"/>
          <w:numId w:val="22"/>
        </w:numPr>
        <w:shd w:val="clear" w:color="auto" w:fill="FBFBFB"/>
        <w:spacing w:line="276" w:lineRule="auto"/>
        <w:jc w:val="both"/>
        <w:rPr>
          <w:bCs/>
          <w:sz w:val="28"/>
        </w:rPr>
      </w:pPr>
      <w:r w:rsidRPr="009414EB">
        <w:rPr>
          <w:bCs/>
          <w:sz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9414EB" w:rsidRPr="00FF4181" w:rsidRDefault="009414EB" w:rsidP="004E2266">
      <w:pPr>
        <w:pStyle w:val="a5"/>
        <w:numPr>
          <w:ilvl w:val="0"/>
          <w:numId w:val="22"/>
        </w:numPr>
        <w:shd w:val="clear" w:color="auto" w:fill="FBFBFB"/>
        <w:spacing w:line="276" w:lineRule="auto"/>
        <w:jc w:val="both"/>
        <w:rPr>
          <w:bCs/>
          <w:sz w:val="28"/>
        </w:rPr>
      </w:pPr>
      <w:r w:rsidRPr="00FF4181">
        <w:rPr>
          <w:bCs/>
          <w:sz w:val="28"/>
        </w:rPr>
        <w:t>умение определять понятия, создавать обобщения, устанавливать аналогии, классифицировать;</w:t>
      </w:r>
    </w:p>
    <w:p w:rsidR="009414EB" w:rsidRPr="009414EB" w:rsidRDefault="009414EB" w:rsidP="009414EB">
      <w:pPr>
        <w:pStyle w:val="a5"/>
        <w:numPr>
          <w:ilvl w:val="0"/>
          <w:numId w:val="22"/>
        </w:numPr>
        <w:shd w:val="clear" w:color="auto" w:fill="FBFBFB"/>
        <w:spacing w:line="276" w:lineRule="auto"/>
        <w:jc w:val="both"/>
        <w:rPr>
          <w:bCs/>
          <w:sz w:val="28"/>
        </w:rPr>
      </w:pPr>
      <w:r w:rsidRPr="009414EB">
        <w:rPr>
          <w:bCs/>
          <w:sz w:val="28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414EB" w:rsidRPr="009414EB" w:rsidRDefault="009414EB" w:rsidP="009414EB">
      <w:pPr>
        <w:pStyle w:val="a5"/>
        <w:numPr>
          <w:ilvl w:val="0"/>
          <w:numId w:val="22"/>
        </w:numPr>
        <w:shd w:val="clear" w:color="auto" w:fill="FBFBFB"/>
        <w:spacing w:line="276" w:lineRule="auto"/>
        <w:jc w:val="both"/>
        <w:rPr>
          <w:bCs/>
          <w:sz w:val="28"/>
        </w:rPr>
      </w:pPr>
      <w:r w:rsidRPr="009414EB">
        <w:rPr>
          <w:bCs/>
          <w:sz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9414EB" w:rsidRPr="009414EB" w:rsidRDefault="009414EB" w:rsidP="009414EB">
      <w:pPr>
        <w:pStyle w:val="a5"/>
        <w:numPr>
          <w:ilvl w:val="0"/>
          <w:numId w:val="22"/>
        </w:numPr>
        <w:shd w:val="clear" w:color="auto" w:fill="FBFBFB"/>
        <w:spacing w:line="276" w:lineRule="auto"/>
        <w:jc w:val="both"/>
        <w:rPr>
          <w:bCs/>
          <w:sz w:val="28"/>
        </w:rPr>
      </w:pPr>
      <w:r w:rsidRPr="009414EB">
        <w:rPr>
          <w:bCs/>
          <w:sz w:val="28"/>
        </w:rPr>
        <w:t>умение выдвигать гипотезы при решении задач, понимать необходимость их проверки;</w:t>
      </w:r>
    </w:p>
    <w:p w:rsidR="009414EB" w:rsidRPr="009414EB" w:rsidRDefault="009414EB" w:rsidP="00E45A89">
      <w:pPr>
        <w:pStyle w:val="a5"/>
        <w:numPr>
          <w:ilvl w:val="0"/>
          <w:numId w:val="22"/>
        </w:numPr>
        <w:shd w:val="clear" w:color="auto" w:fill="FBFBFB"/>
        <w:spacing w:line="276" w:lineRule="auto"/>
        <w:jc w:val="both"/>
        <w:rPr>
          <w:bCs/>
          <w:sz w:val="28"/>
        </w:rPr>
      </w:pPr>
      <w:r w:rsidRPr="009414EB">
        <w:rPr>
          <w:bCs/>
          <w:sz w:val="28"/>
        </w:rPr>
        <w:t>понимание сущности алгоритмических предписаний и умение действовать в соответствии с предложенным алгоритмом</w:t>
      </w:r>
    </w:p>
    <w:p w:rsidR="009414EB" w:rsidRDefault="009414EB" w:rsidP="00D53C11">
      <w:pPr>
        <w:shd w:val="clear" w:color="auto" w:fill="FBFBFB"/>
        <w:spacing w:line="276" w:lineRule="auto"/>
        <w:jc w:val="both"/>
        <w:rPr>
          <w:bCs/>
          <w:sz w:val="28"/>
        </w:rPr>
      </w:pPr>
    </w:p>
    <w:p w:rsidR="00D53C11" w:rsidRDefault="00D53C11" w:rsidP="00D53C11">
      <w:pPr>
        <w:shd w:val="clear" w:color="auto" w:fill="FBFBFB"/>
        <w:spacing w:line="276" w:lineRule="auto"/>
        <w:jc w:val="both"/>
        <w:rPr>
          <w:b/>
          <w:bCs/>
          <w:sz w:val="28"/>
        </w:rPr>
      </w:pPr>
      <w:r w:rsidRPr="009414EB">
        <w:rPr>
          <w:b/>
          <w:bCs/>
          <w:sz w:val="28"/>
        </w:rPr>
        <w:t>Предметные результаты</w:t>
      </w:r>
    </w:p>
    <w:p w:rsidR="009414EB" w:rsidRPr="009414EB" w:rsidRDefault="009414EB" w:rsidP="009414EB">
      <w:pPr>
        <w:pStyle w:val="a5"/>
        <w:numPr>
          <w:ilvl w:val="0"/>
          <w:numId w:val="23"/>
        </w:numPr>
        <w:shd w:val="clear" w:color="auto" w:fill="FBFBFB"/>
        <w:spacing w:line="276" w:lineRule="auto"/>
        <w:jc w:val="both"/>
        <w:rPr>
          <w:sz w:val="28"/>
        </w:rPr>
      </w:pPr>
      <w:r w:rsidRPr="009414EB">
        <w:rPr>
          <w:sz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;</w:t>
      </w:r>
    </w:p>
    <w:p w:rsidR="009414EB" w:rsidRPr="009414EB" w:rsidRDefault="009414EB" w:rsidP="009414EB">
      <w:pPr>
        <w:pStyle w:val="a5"/>
        <w:numPr>
          <w:ilvl w:val="0"/>
          <w:numId w:val="23"/>
        </w:numPr>
        <w:shd w:val="clear" w:color="auto" w:fill="FBFBFB"/>
        <w:spacing w:line="276" w:lineRule="auto"/>
        <w:jc w:val="both"/>
        <w:rPr>
          <w:sz w:val="28"/>
        </w:rPr>
      </w:pPr>
      <w:r w:rsidRPr="009414EB">
        <w:rPr>
          <w:sz w:val="28"/>
        </w:rPr>
        <w:t>овладение навыками устных, письменных, инструментальных вычислений;</w:t>
      </w:r>
    </w:p>
    <w:p w:rsidR="009414EB" w:rsidRPr="009414EB" w:rsidRDefault="009414EB" w:rsidP="009414EB">
      <w:pPr>
        <w:pStyle w:val="a5"/>
        <w:numPr>
          <w:ilvl w:val="0"/>
          <w:numId w:val="23"/>
        </w:numPr>
        <w:shd w:val="clear" w:color="auto" w:fill="FBFBFB"/>
        <w:spacing w:line="276" w:lineRule="auto"/>
        <w:jc w:val="both"/>
        <w:rPr>
          <w:sz w:val="28"/>
        </w:rPr>
      </w:pPr>
      <w:r w:rsidRPr="009414EB">
        <w:rPr>
          <w:sz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етательных умений, приобретение навыков геометрический построений;</w:t>
      </w:r>
    </w:p>
    <w:p w:rsidR="009414EB" w:rsidRPr="009414EB" w:rsidRDefault="009414EB" w:rsidP="009C3AD7">
      <w:pPr>
        <w:pStyle w:val="a5"/>
        <w:numPr>
          <w:ilvl w:val="0"/>
          <w:numId w:val="23"/>
        </w:numPr>
        <w:shd w:val="clear" w:color="auto" w:fill="FBFBFB"/>
        <w:spacing w:line="276" w:lineRule="auto"/>
        <w:jc w:val="both"/>
        <w:rPr>
          <w:sz w:val="28"/>
        </w:rPr>
      </w:pPr>
      <w:r w:rsidRPr="009414EB">
        <w:rPr>
          <w:sz w:val="28"/>
        </w:rPr>
        <w:t>умение применять изученные понятия, результаты, методы для решения задач практического характера и задач из смежных дисциплин;</w:t>
      </w:r>
    </w:p>
    <w:p w:rsidR="009414EB" w:rsidRPr="00FF4181" w:rsidRDefault="00FF4181" w:rsidP="00D337F8">
      <w:pPr>
        <w:pStyle w:val="a5"/>
        <w:numPr>
          <w:ilvl w:val="0"/>
          <w:numId w:val="23"/>
        </w:numPr>
        <w:shd w:val="clear" w:color="auto" w:fill="FBFBFB"/>
        <w:spacing w:line="276" w:lineRule="auto"/>
        <w:jc w:val="both"/>
        <w:rPr>
          <w:sz w:val="28"/>
        </w:rPr>
      </w:pPr>
      <w:r w:rsidRPr="00FF4181">
        <w:rPr>
          <w:sz w:val="28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9414EB" w:rsidRPr="009414EB" w:rsidRDefault="009414EB" w:rsidP="009414EB">
      <w:pPr>
        <w:pStyle w:val="a5"/>
        <w:numPr>
          <w:ilvl w:val="0"/>
          <w:numId w:val="23"/>
        </w:numPr>
        <w:shd w:val="clear" w:color="auto" w:fill="FBFBFB"/>
        <w:spacing w:line="276" w:lineRule="auto"/>
        <w:jc w:val="both"/>
        <w:rPr>
          <w:sz w:val="28"/>
        </w:rPr>
      </w:pPr>
      <w:r w:rsidRPr="009414EB">
        <w:rPr>
          <w:sz w:val="28"/>
        </w:rPr>
        <w:t>решать практические задачи, связанные с нахождением геометрических величин.</w:t>
      </w:r>
    </w:p>
    <w:p w:rsid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b/>
          <w:sz w:val="28"/>
        </w:rPr>
      </w:pPr>
      <w:r w:rsidRPr="005717A6">
        <w:rPr>
          <w:b/>
          <w:sz w:val="28"/>
        </w:rPr>
        <w:t>Планируемые результаты изучения учебного предмета, курса</w:t>
      </w:r>
    </w:p>
    <w:p w:rsidR="00850369" w:rsidRDefault="00850369" w:rsidP="005717A6">
      <w:pPr>
        <w:shd w:val="clear" w:color="auto" w:fill="FBFBFB"/>
        <w:spacing w:line="276" w:lineRule="auto"/>
        <w:jc w:val="both"/>
        <w:rPr>
          <w:i/>
          <w:sz w:val="28"/>
        </w:rPr>
      </w:pPr>
    </w:p>
    <w:p w:rsidR="005717A6" w:rsidRPr="005717A6" w:rsidRDefault="002679ED" w:rsidP="005717A6">
      <w:pPr>
        <w:shd w:val="clear" w:color="auto" w:fill="FBFBFB"/>
        <w:spacing w:line="276" w:lineRule="auto"/>
        <w:jc w:val="both"/>
        <w:rPr>
          <w:i/>
          <w:sz w:val="28"/>
        </w:rPr>
      </w:pPr>
      <w:r w:rsidRPr="005717A6">
        <w:rPr>
          <w:i/>
          <w:sz w:val="28"/>
        </w:rPr>
        <w:t>Учащиеся</w:t>
      </w:r>
      <w:r w:rsidR="005717A6" w:rsidRPr="005717A6">
        <w:rPr>
          <w:i/>
          <w:sz w:val="28"/>
        </w:rPr>
        <w:t xml:space="preserve"> должны знать/понимать/иметь представление:</w:t>
      </w: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t>- иметь представление об истории развития геометрии;</w:t>
      </w: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lastRenderedPageBreak/>
        <w:t>- знать свойства геометрических фигур</w:t>
      </w: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t>- знать алгоритм решения некоторых геометрических задач</w:t>
      </w:r>
    </w:p>
    <w:p w:rsidR="00850369" w:rsidRDefault="00850369" w:rsidP="005717A6">
      <w:pPr>
        <w:shd w:val="clear" w:color="auto" w:fill="FBFBFB"/>
        <w:spacing w:line="276" w:lineRule="auto"/>
        <w:jc w:val="both"/>
        <w:rPr>
          <w:i/>
          <w:sz w:val="28"/>
        </w:rPr>
      </w:pP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i/>
          <w:sz w:val="28"/>
        </w:rPr>
      </w:pPr>
      <w:r w:rsidRPr="005717A6">
        <w:rPr>
          <w:i/>
          <w:sz w:val="28"/>
        </w:rPr>
        <w:t>Учащиеся научатся:</w:t>
      </w: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t>- распознавать и изображать геометрические фигуры;</w:t>
      </w: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t>- строить грамотный чертеж;</w:t>
      </w: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t>- читать математический текст, правильно анализировать условие задачи;</w:t>
      </w: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t>- выбирать наиболее рациональный метод решения и обосновывать его;</w:t>
      </w: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t>- точно излагать собственные рассуждения в ходе решения заданий;</w:t>
      </w: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t>- производить простейшие измерения и построения с помощью циркуля и линейки;</w:t>
      </w: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t>- решать задачи на вычисление и построение;</w:t>
      </w: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t>- применять свойства геометрических преобразований к решению задач.</w:t>
      </w:r>
    </w:p>
    <w:p w:rsidR="00850369" w:rsidRDefault="00850369" w:rsidP="005717A6">
      <w:pPr>
        <w:shd w:val="clear" w:color="auto" w:fill="FBFBFB"/>
        <w:spacing w:line="276" w:lineRule="auto"/>
        <w:jc w:val="both"/>
        <w:rPr>
          <w:i/>
          <w:sz w:val="28"/>
        </w:rPr>
      </w:pP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i/>
          <w:sz w:val="28"/>
        </w:rPr>
      </w:pPr>
      <w:r w:rsidRPr="005717A6">
        <w:rPr>
          <w:i/>
          <w:sz w:val="28"/>
        </w:rPr>
        <w:t>Учащиеся получат возможность научиться:</w:t>
      </w:r>
    </w:p>
    <w:p w:rsidR="005717A6" w:rsidRPr="005717A6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t>- применять свойства геометрических преобразований к решению задач, использовать</w:t>
      </w:r>
      <w:r w:rsidR="00E21D87">
        <w:rPr>
          <w:sz w:val="28"/>
        </w:rPr>
        <w:t xml:space="preserve"> </w:t>
      </w:r>
      <w:r w:rsidRPr="005717A6">
        <w:rPr>
          <w:sz w:val="28"/>
        </w:rPr>
        <w:t>анализ и самоконтроль;</w:t>
      </w:r>
    </w:p>
    <w:p w:rsidR="009414EB" w:rsidRPr="009414EB" w:rsidRDefault="005717A6" w:rsidP="005717A6">
      <w:pPr>
        <w:shd w:val="clear" w:color="auto" w:fill="FBFBFB"/>
        <w:spacing w:line="276" w:lineRule="auto"/>
        <w:jc w:val="both"/>
        <w:rPr>
          <w:sz w:val="28"/>
        </w:rPr>
      </w:pPr>
      <w:r w:rsidRPr="005717A6">
        <w:rPr>
          <w:sz w:val="28"/>
        </w:rPr>
        <w:t>- исследова</w:t>
      </w:r>
      <w:r w:rsidR="00E21D87">
        <w:rPr>
          <w:sz w:val="28"/>
        </w:rPr>
        <w:t>ть</w:t>
      </w:r>
      <w:r w:rsidRPr="005717A6">
        <w:rPr>
          <w:sz w:val="28"/>
        </w:rPr>
        <w:t xml:space="preserve"> ситуаци</w:t>
      </w:r>
      <w:r w:rsidR="00E21D87">
        <w:rPr>
          <w:sz w:val="28"/>
        </w:rPr>
        <w:t>и</w:t>
      </w:r>
      <w:r w:rsidRPr="005717A6">
        <w:rPr>
          <w:sz w:val="28"/>
        </w:rPr>
        <w:t>, в которых результат принимает те или иные количественные или</w:t>
      </w:r>
      <w:r>
        <w:rPr>
          <w:sz w:val="28"/>
        </w:rPr>
        <w:t xml:space="preserve"> </w:t>
      </w:r>
      <w:r w:rsidRPr="005717A6">
        <w:rPr>
          <w:sz w:val="28"/>
        </w:rPr>
        <w:t>качественные формы</w:t>
      </w:r>
    </w:p>
    <w:p w:rsidR="00850369" w:rsidRDefault="00850369" w:rsidP="006E55AC">
      <w:pPr>
        <w:pStyle w:val="a4"/>
        <w:spacing w:line="276" w:lineRule="auto"/>
        <w:jc w:val="both"/>
        <w:rPr>
          <w:sz w:val="28"/>
        </w:rPr>
      </w:pPr>
    </w:p>
    <w:p w:rsidR="007B3C93" w:rsidRDefault="007B3C93" w:rsidP="006E55AC">
      <w:pPr>
        <w:pStyle w:val="a4"/>
        <w:spacing w:line="276" w:lineRule="auto"/>
        <w:jc w:val="both"/>
        <w:rPr>
          <w:sz w:val="28"/>
        </w:rPr>
      </w:pPr>
      <w:r w:rsidRPr="00FA4821">
        <w:rPr>
          <w:sz w:val="28"/>
        </w:rPr>
        <w:t>Содержание</w:t>
      </w:r>
      <w:r w:rsidR="007E6B1D" w:rsidRPr="007E6B1D">
        <w:rPr>
          <w:sz w:val="28"/>
        </w:rPr>
        <w:t xml:space="preserve"> </w:t>
      </w:r>
      <w:r w:rsidR="007E6B1D">
        <w:rPr>
          <w:sz w:val="28"/>
        </w:rPr>
        <w:t>курса</w:t>
      </w:r>
      <w:r w:rsidRPr="00FA4821">
        <w:rPr>
          <w:sz w:val="28"/>
        </w:rPr>
        <w:t xml:space="preserve"> и организация процесса обучения</w:t>
      </w:r>
    </w:p>
    <w:p w:rsidR="007E6B1D" w:rsidRPr="007E6B1D" w:rsidRDefault="00D53C11" w:rsidP="006E55AC">
      <w:pPr>
        <w:pStyle w:val="a4"/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>Курс в</w:t>
      </w:r>
      <w:r w:rsidR="007E6B1D" w:rsidRPr="007E6B1D">
        <w:rPr>
          <w:b w:val="0"/>
          <w:sz w:val="28"/>
        </w:rPr>
        <w:t xml:space="preserve">ключает в себя основные темы </w:t>
      </w:r>
      <w:r w:rsidR="007E6B1D">
        <w:rPr>
          <w:b w:val="0"/>
          <w:sz w:val="28"/>
        </w:rPr>
        <w:t>по</w:t>
      </w:r>
      <w:r w:rsidR="007E6B1D" w:rsidRPr="007E6B1D">
        <w:rPr>
          <w:b w:val="0"/>
          <w:sz w:val="28"/>
        </w:rPr>
        <w:t xml:space="preserve"> геометрии за курс 7</w:t>
      </w:r>
      <w:r w:rsidR="007E6B1D">
        <w:rPr>
          <w:b w:val="0"/>
          <w:sz w:val="28"/>
        </w:rPr>
        <w:t>, 8 классов</w:t>
      </w:r>
      <w:r w:rsidR="009F164D">
        <w:rPr>
          <w:b w:val="0"/>
          <w:sz w:val="28"/>
        </w:rPr>
        <w:t xml:space="preserve"> и направлен на применение знаний геометрического материала при решении сложных задач</w:t>
      </w:r>
      <w:r w:rsidR="007E6B1D" w:rsidRPr="007E6B1D">
        <w:rPr>
          <w:b w:val="0"/>
          <w:sz w:val="28"/>
        </w:rPr>
        <w:t>.</w:t>
      </w:r>
      <w:r w:rsidR="007E6B1D">
        <w:rPr>
          <w:b w:val="0"/>
          <w:sz w:val="28"/>
        </w:rPr>
        <w:t xml:space="preserve"> </w:t>
      </w:r>
      <w:r>
        <w:rPr>
          <w:b w:val="0"/>
          <w:sz w:val="28"/>
        </w:rPr>
        <w:t>Программа составлена по учебнику «Геометрия» под руководством В. Ф. Бутузова</w:t>
      </w:r>
      <w:r w:rsidR="007E6B1D">
        <w:rPr>
          <w:b w:val="0"/>
          <w:sz w:val="28"/>
        </w:rPr>
        <w:t>.</w:t>
      </w:r>
    </w:p>
    <w:p w:rsidR="007B3C93" w:rsidRDefault="007B3C93" w:rsidP="006E55AC">
      <w:pPr>
        <w:spacing w:line="276" w:lineRule="auto"/>
        <w:ind w:firstLine="540"/>
        <w:jc w:val="both"/>
        <w:rPr>
          <w:sz w:val="28"/>
        </w:rPr>
      </w:pPr>
      <w:r w:rsidRPr="00FA4821">
        <w:rPr>
          <w:sz w:val="28"/>
        </w:rPr>
        <w:t xml:space="preserve">Тематическое планирование построено в соответствии с содержательными линиями разделов, объединяющими связанные между собой вопросы. </w:t>
      </w:r>
    </w:p>
    <w:p w:rsidR="00ED1E3D" w:rsidRDefault="00ED1E3D" w:rsidP="00ED1E3D">
      <w:pPr>
        <w:spacing w:line="276" w:lineRule="auto"/>
        <w:ind w:firstLine="540"/>
        <w:jc w:val="both"/>
        <w:rPr>
          <w:sz w:val="28"/>
        </w:rPr>
      </w:pPr>
      <w:r w:rsidRPr="00ED1E3D">
        <w:rPr>
          <w:sz w:val="28"/>
        </w:rPr>
        <w:t xml:space="preserve">Основной тип занятий – практикум. </w:t>
      </w:r>
    </w:p>
    <w:p w:rsidR="00ED1E3D" w:rsidRPr="00ED1E3D" w:rsidRDefault="00ED1E3D" w:rsidP="00ED1E3D">
      <w:pPr>
        <w:spacing w:line="276" w:lineRule="auto"/>
        <w:ind w:firstLine="540"/>
        <w:jc w:val="both"/>
        <w:rPr>
          <w:sz w:val="28"/>
        </w:rPr>
      </w:pPr>
      <w:r w:rsidRPr="00ED1E3D">
        <w:rPr>
          <w:sz w:val="28"/>
        </w:rPr>
        <w:t>Формы работы с учащимися: лекционно-семинарские</w:t>
      </w:r>
      <w:r>
        <w:rPr>
          <w:sz w:val="28"/>
        </w:rPr>
        <w:t xml:space="preserve"> </w:t>
      </w:r>
      <w:r w:rsidRPr="00ED1E3D">
        <w:rPr>
          <w:sz w:val="28"/>
        </w:rPr>
        <w:t>занятия, групповые, индивидуальные.</w:t>
      </w:r>
    </w:p>
    <w:p w:rsidR="00ED1E3D" w:rsidRDefault="00ED1E3D" w:rsidP="00ED1E3D">
      <w:pPr>
        <w:spacing w:line="276" w:lineRule="auto"/>
        <w:ind w:firstLine="540"/>
        <w:jc w:val="both"/>
        <w:rPr>
          <w:sz w:val="28"/>
        </w:rPr>
      </w:pPr>
      <w:r w:rsidRPr="00ED1E3D">
        <w:rPr>
          <w:sz w:val="28"/>
        </w:rPr>
        <w:t>Форма контроля – осуществляется в виде: тестирование</w:t>
      </w:r>
      <w:r w:rsidR="009F164D">
        <w:rPr>
          <w:sz w:val="28"/>
        </w:rPr>
        <w:t>, практические работы.</w:t>
      </w:r>
      <w:r w:rsidRPr="00ED1E3D">
        <w:rPr>
          <w:sz w:val="28"/>
        </w:rPr>
        <w:t xml:space="preserve"> </w:t>
      </w:r>
    </w:p>
    <w:p w:rsidR="003A558D" w:rsidRDefault="003A558D">
      <w:pPr>
        <w:spacing w:after="160" w:line="259" w:lineRule="auto"/>
        <w:rPr>
          <w:b/>
          <w:sz w:val="32"/>
          <w:szCs w:val="28"/>
        </w:rPr>
      </w:pPr>
      <w:r>
        <w:rPr>
          <w:sz w:val="32"/>
          <w:szCs w:val="28"/>
        </w:rPr>
        <w:br w:type="page"/>
      </w:r>
    </w:p>
    <w:p w:rsidR="008A669A" w:rsidRPr="00FA4821" w:rsidRDefault="008A669A" w:rsidP="008A669A">
      <w:pPr>
        <w:pStyle w:val="a4"/>
        <w:spacing w:line="276" w:lineRule="auto"/>
        <w:rPr>
          <w:sz w:val="32"/>
          <w:szCs w:val="28"/>
        </w:rPr>
      </w:pPr>
      <w:r>
        <w:rPr>
          <w:sz w:val="32"/>
          <w:szCs w:val="28"/>
        </w:rPr>
        <w:lastRenderedPageBreak/>
        <w:t>Календарный учебный график</w:t>
      </w:r>
      <w:r w:rsidR="00334CF7">
        <w:rPr>
          <w:sz w:val="32"/>
          <w:szCs w:val="28"/>
        </w:rPr>
        <w:t xml:space="preserve"> </w:t>
      </w:r>
    </w:p>
    <w:tbl>
      <w:tblPr>
        <w:tblStyle w:val="a7"/>
        <w:tblW w:w="9209" w:type="dxa"/>
        <w:jc w:val="center"/>
        <w:tblLook w:val="01E0" w:firstRow="1" w:lastRow="1" w:firstColumn="1" w:lastColumn="1" w:noHBand="0" w:noVBand="0"/>
      </w:tblPr>
      <w:tblGrid>
        <w:gridCol w:w="656"/>
        <w:gridCol w:w="4494"/>
        <w:gridCol w:w="1182"/>
        <w:gridCol w:w="2877"/>
      </w:tblGrid>
      <w:tr w:rsidR="009F164D" w:rsidRPr="005E3428" w:rsidTr="009F164D">
        <w:trPr>
          <w:jc w:val="center"/>
        </w:trPr>
        <w:tc>
          <w:tcPr>
            <w:tcW w:w="656" w:type="dxa"/>
            <w:vAlign w:val="center"/>
          </w:tcPr>
          <w:p w:rsidR="009F164D" w:rsidRPr="005E3428" w:rsidRDefault="009F164D" w:rsidP="002A63D0">
            <w:pPr>
              <w:jc w:val="center"/>
              <w:rPr>
                <w:b/>
                <w:sz w:val="28"/>
                <w:szCs w:val="28"/>
              </w:rPr>
            </w:pPr>
            <w:r w:rsidRPr="005E342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94" w:type="dxa"/>
            <w:vAlign w:val="center"/>
          </w:tcPr>
          <w:p w:rsidR="009F164D" w:rsidRPr="005E3428" w:rsidRDefault="009F164D" w:rsidP="002A63D0">
            <w:pPr>
              <w:jc w:val="center"/>
              <w:rPr>
                <w:b/>
                <w:sz w:val="28"/>
                <w:szCs w:val="28"/>
              </w:rPr>
            </w:pPr>
            <w:r w:rsidRPr="005E3428">
              <w:rPr>
                <w:b/>
                <w:sz w:val="28"/>
                <w:szCs w:val="28"/>
              </w:rPr>
              <w:t>Модули</w:t>
            </w:r>
          </w:p>
        </w:tc>
        <w:tc>
          <w:tcPr>
            <w:tcW w:w="1182" w:type="dxa"/>
            <w:vAlign w:val="center"/>
          </w:tcPr>
          <w:p w:rsidR="009F164D" w:rsidRPr="005E3428" w:rsidRDefault="009F164D" w:rsidP="002A63D0">
            <w:pPr>
              <w:jc w:val="center"/>
              <w:rPr>
                <w:b/>
                <w:sz w:val="28"/>
                <w:szCs w:val="28"/>
              </w:rPr>
            </w:pPr>
            <w:r w:rsidRPr="005E342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77" w:type="dxa"/>
            <w:vAlign w:val="center"/>
          </w:tcPr>
          <w:p w:rsidR="009F164D" w:rsidRPr="005E3428" w:rsidRDefault="009F164D" w:rsidP="002A63D0">
            <w:pPr>
              <w:jc w:val="center"/>
              <w:rPr>
                <w:b/>
                <w:sz w:val="28"/>
                <w:szCs w:val="28"/>
              </w:rPr>
            </w:pPr>
            <w:r w:rsidRPr="005E3428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9F164D" w:rsidRPr="005E3428" w:rsidTr="0088759F">
        <w:trPr>
          <w:jc w:val="center"/>
        </w:trPr>
        <w:tc>
          <w:tcPr>
            <w:tcW w:w="9209" w:type="dxa"/>
            <w:gridSpan w:val="4"/>
            <w:vAlign w:val="center"/>
          </w:tcPr>
          <w:p w:rsidR="009F164D" w:rsidRPr="005E3428" w:rsidRDefault="009F164D" w:rsidP="003A558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7 класс</w:t>
            </w:r>
          </w:p>
        </w:tc>
      </w:tr>
      <w:tr w:rsidR="009F164D" w:rsidRPr="005E3428" w:rsidTr="009F164D">
        <w:trPr>
          <w:jc w:val="center"/>
        </w:trPr>
        <w:tc>
          <w:tcPr>
            <w:tcW w:w="656" w:type="dxa"/>
            <w:vAlign w:val="center"/>
          </w:tcPr>
          <w:p w:rsidR="009F164D" w:rsidRPr="005E3428" w:rsidRDefault="009F164D" w:rsidP="00C33EFB">
            <w:pPr>
              <w:rPr>
                <w:sz w:val="28"/>
                <w:szCs w:val="28"/>
              </w:rPr>
            </w:pPr>
            <w:r w:rsidRPr="005E3428">
              <w:rPr>
                <w:sz w:val="28"/>
                <w:szCs w:val="28"/>
              </w:rPr>
              <w:t>1</w:t>
            </w:r>
          </w:p>
        </w:tc>
        <w:tc>
          <w:tcPr>
            <w:tcW w:w="4494" w:type="dxa"/>
            <w:vAlign w:val="center"/>
          </w:tcPr>
          <w:p w:rsidR="009F164D" w:rsidRPr="00F24478" w:rsidRDefault="009F164D" w:rsidP="007D2D43">
            <w:pPr>
              <w:jc w:val="both"/>
              <w:rPr>
                <w:sz w:val="28"/>
                <w:szCs w:val="28"/>
              </w:rPr>
            </w:pPr>
            <w:r w:rsidRPr="00F24478">
              <w:rPr>
                <w:b/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Простейшие геометрические фигуры</w:t>
            </w:r>
          </w:p>
        </w:tc>
        <w:tc>
          <w:tcPr>
            <w:tcW w:w="1182" w:type="dxa"/>
            <w:vAlign w:val="center"/>
          </w:tcPr>
          <w:p w:rsidR="009F164D" w:rsidRPr="005E3428" w:rsidRDefault="00D05E87" w:rsidP="00C3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77" w:type="dxa"/>
            <w:vAlign w:val="center"/>
          </w:tcPr>
          <w:p w:rsidR="009F164D" w:rsidRPr="005E3428" w:rsidRDefault="00AC6A92" w:rsidP="00AC6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</w:t>
            </w:r>
            <w:r w:rsidR="00D05E87">
              <w:rPr>
                <w:sz w:val="28"/>
                <w:szCs w:val="28"/>
              </w:rPr>
              <w:t>. работа</w:t>
            </w:r>
          </w:p>
        </w:tc>
      </w:tr>
      <w:tr w:rsidR="009F164D" w:rsidRPr="005E3428" w:rsidTr="009F164D">
        <w:trPr>
          <w:jc w:val="center"/>
        </w:trPr>
        <w:tc>
          <w:tcPr>
            <w:tcW w:w="656" w:type="dxa"/>
            <w:vAlign w:val="center"/>
          </w:tcPr>
          <w:p w:rsidR="009F164D" w:rsidRPr="005E3428" w:rsidRDefault="009F164D" w:rsidP="00C33EFB">
            <w:pPr>
              <w:rPr>
                <w:sz w:val="28"/>
                <w:szCs w:val="28"/>
              </w:rPr>
            </w:pPr>
            <w:r w:rsidRPr="005E3428">
              <w:rPr>
                <w:sz w:val="28"/>
                <w:szCs w:val="28"/>
              </w:rPr>
              <w:t>2</w:t>
            </w:r>
          </w:p>
        </w:tc>
        <w:tc>
          <w:tcPr>
            <w:tcW w:w="4494" w:type="dxa"/>
            <w:vAlign w:val="center"/>
          </w:tcPr>
          <w:p w:rsidR="009F164D" w:rsidRPr="00F24478" w:rsidRDefault="009F164D" w:rsidP="00C33EF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Треугольники</w:t>
            </w:r>
          </w:p>
        </w:tc>
        <w:tc>
          <w:tcPr>
            <w:tcW w:w="1182" w:type="dxa"/>
            <w:vAlign w:val="center"/>
          </w:tcPr>
          <w:p w:rsidR="009F164D" w:rsidRPr="005E3428" w:rsidRDefault="00D5564C" w:rsidP="00D0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E87">
              <w:rPr>
                <w:sz w:val="28"/>
                <w:szCs w:val="28"/>
              </w:rPr>
              <w:t>2</w:t>
            </w:r>
          </w:p>
        </w:tc>
        <w:tc>
          <w:tcPr>
            <w:tcW w:w="2877" w:type="dxa"/>
            <w:vAlign w:val="center"/>
          </w:tcPr>
          <w:p w:rsidR="009F164D" w:rsidRPr="005E3428" w:rsidRDefault="009F164D" w:rsidP="00D05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</w:t>
            </w:r>
            <w:r w:rsidR="00D05E8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бота</w:t>
            </w:r>
          </w:p>
        </w:tc>
      </w:tr>
      <w:tr w:rsidR="009F164D" w:rsidRPr="005E3428" w:rsidTr="00D05E87">
        <w:trPr>
          <w:jc w:val="center"/>
        </w:trPr>
        <w:tc>
          <w:tcPr>
            <w:tcW w:w="656" w:type="dxa"/>
            <w:vAlign w:val="center"/>
          </w:tcPr>
          <w:p w:rsidR="009F164D" w:rsidRPr="005E3428" w:rsidRDefault="009F164D" w:rsidP="00C33EFB">
            <w:pPr>
              <w:rPr>
                <w:sz w:val="28"/>
                <w:szCs w:val="28"/>
              </w:rPr>
            </w:pPr>
            <w:r w:rsidRPr="005E3428">
              <w:rPr>
                <w:sz w:val="28"/>
                <w:szCs w:val="28"/>
              </w:rPr>
              <w:t>3</w:t>
            </w:r>
          </w:p>
        </w:tc>
        <w:tc>
          <w:tcPr>
            <w:tcW w:w="4494" w:type="dxa"/>
            <w:vAlign w:val="center"/>
          </w:tcPr>
          <w:p w:rsidR="009F164D" w:rsidRPr="00F24478" w:rsidRDefault="009F164D" w:rsidP="00D05E87">
            <w:pPr>
              <w:shd w:val="clear" w:color="auto" w:fill="FBFBFB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Окружность</w:t>
            </w:r>
          </w:p>
        </w:tc>
        <w:tc>
          <w:tcPr>
            <w:tcW w:w="1182" w:type="dxa"/>
            <w:vAlign w:val="center"/>
          </w:tcPr>
          <w:p w:rsidR="009F164D" w:rsidRPr="005E3428" w:rsidRDefault="00D05E87" w:rsidP="00C3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77" w:type="dxa"/>
            <w:vAlign w:val="center"/>
          </w:tcPr>
          <w:p w:rsidR="009F164D" w:rsidRPr="005E3428" w:rsidRDefault="009F164D" w:rsidP="00AC6A92">
            <w:pPr>
              <w:rPr>
                <w:sz w:val="28"/>
                <w:szCs w:val="28"/>
              </w:rPr>
            </w:pPr>
            <w:r w:rsidRPr="005E3428">
              <w:rPr>
                <w:sz w:val="28"/>
                <w:szCs w:val="28"/>
              </w:rPr>
              <w:t>з</w:t>
            </w:r>
            <w:r w:rsidR="00AC6A92">
              <w:rPr>
                <w:sz w:val="28"/>
                <w:szCs w:val="28"/>
              </w:rPr>
              <w:t>самост. работа</w:t>
            </w:r>
          </w:p>
        </w:tc>
      </w:tr>
      <w:tr w:rsidR="009F164D" w:rsidRPr="005E3428" w:rsidTr="009F164D">
        <w:trPr>
          <w:jc w:val="center"/>
        </w:trPr>
        <w:tc>
          <w:tcPr>
            <w:tcW w:w="656" w:type="dxa"/>
            <w:vAlign w:val="center"/>
          </w:tcPr>
          <w:p w:rsidR="009F164D" w:rsidRPr="005E3428" w:rsidRDefault="009F164D" w:rsidP="00C33EFB">
            <w:pPr>
              <w:rPr>
                <w:sz w:val="28"/>
                <w:szCs w:val="28"/>
              </w:rPr>
            </w:pPr>
            <w:r w:rsidRPr="005E3428">
              <w:rPr>
                <w:sz w:val="28"/>
                <w:szCs w:val="28"/>
              </w:rPr>
              <w:t>4</w:t>
            </w:r>
          </w:p>
        </w:tc>
        <w:tc>
          <w:tcPr>
            <w:tcW w:w="4494" w:type="dxa"/>
            <w:vAlign w:val="center"/>
          </w:tcPr>
          <w:p w:rsidR="009F164D" w:rsidRPr="00F24478" w:rsidRDefault="001D6E4E" w:rsidP="00C33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лощадь фигур</w:t>
            </w:r>
          </w:p>
        </w:tc>
        <w:tc>
          <w:tcPr>
            <w:tcW w:w="1182" w:type="dxa"/>
            <w:vAlign w:val="center"/>
          </w:tcPr>
          <w:p w:rsidR="009F164D" w:rsidRPr="005E3428" w:rsidRDefault="00D05E87" w:rsidP="00C3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77" w:type="dxa"/>
            <w:vAlign w:val="center"/>
          </w:tcPr>
          <w:p w:rsidR="009F164D" w:rsidRPr="005E3428" w:rsidRDefault="009F164D" w:rsidP="00C33EFB">
            <w:pPr>
              <w:rPr>
                <w:sz w:val="28"/>
                <w:szCs w:val="28"/>
              </w:rPr>
            </w:pPr>
            <w:r w:rsidRPr="005E3428">
              <w:rPr>
                <w:sz w:val="28"/>
                <w:szCs w:val="28"/>
              </w:rPr>
              <w:t>зачет</w:t>
            </w:r>
          </w:p>
        </w:tc>
      </w:tr>
      <w:tr w:rsidR="009F164D" w:rsidRPr="005E3428" w:rsidTr="003E5BF2">
        <w:trPr>
          <w:jc w:val="center"/>
        </w:trPr>
        <w:tc>
          <w:tcPr>
            <w:tcW w:w="9209" w:type="dxa"/>
            <w:gridSpan w:val="4"/>
            <w:vAlign w:val="center"/>
          </w:tcPr>
          <w:p w:rsidR="009F164D" w:rsidRPr="009F164D" w:rsidRDefault="009F164D" w:rsidP="00C33EFB">
            <w:pPr>
              <w:rPr>
                <w:b/>
                <w:sz w:val="28"/>
                <w:szCs w:val="28"/>
              </w:rPr>
            </w:pPr>
            <w:r w:rsidRPr="009F164D">
              <w:rPr>
                <w:b/>
                <w:sz w:val="28"/>
              </w:rPr>
              <w:t>8 класс</w:t>
            </w:r>
          </w:p>
        </w:tc>
      </w:tr>
      <w:tr w:rsidR="009F164D" w:rsidRPr="005E3428" w:rsidTr="009F164D">
        <w:trPr>
          <w:jc w:val="center"/>
        </w:trPr>
        <w:tc>
          <w:tcPr>
            <w:tcW w:w="656" w:type="dxa"/>
            <w:vAlign w:val="center"/>
          </w:tcPr>
          <w:p w:rsidR="009F164D" w:rsidRPr="005E3428" w:rsidRDefault="009F164D" w:rsidP="00C33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4" w:type="dxa"/>
            <w:vAlign w:val="center"/>
          </w:tcPr>
          <w:p w:rsidR="009F164D" w:rsidRPr="00F24478" w:rsidRDefault="009F164D" w:rsidP="00C33E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раллельные прямые</w:t>
            </w:r>
          </w:p>
        </w:tc>
        <w:tc>
          <w:tcPr>
            <w:tcW w:w="1182" w:type="dxa"/>
            <w:vAlign w:val="center"/>
          </w:tcPr>
          <w:p w:rsidR="009F164D" w:rsidRDefault="00007DB7" w:rsidP="00C3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77" w:type="dxa"/>
            <w:vAlign w:val="center"/>
          </w:tcPr>
          <w:p w:rsidR="009F164D" w:rsidRPr="005E3428" w:rsidRDefault="00D04969" w:rsidP="00C33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. работа</w:t>
            </w:r>
          </w:p>
        </w:tc>
      </w:tr>
      <w:tr w:rsidR="009F164D" w:rsidRPr="005E3428" w:rsidTr="009F164D">
        <w:trPr>
          <w:jc w:val="center"/>
        </w:trPr>
        <w:tc>
          <w:tcPr>
            <w:tcW w:w="656" w:type="dxa"/>
            <w:vAlign w:val="center"/>
          </w:tcPr>
          <w:p w:rsidR="009F164D" w:rsidRPr="005E3428" w:rsidRDefault="009F164D" w:rsidP="00C33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4" w:type="dxa"/>
            <w:vAlign w:val="center"/>
          </w:tcPr>
          <w:p w:rsidR="009F164D" w:rsidRPr="00F24478" w:rsidRDefault="009F164D" w:rsidP="00C33EF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ногоугольники</w:t>
            </w:r>
          </w:p>
        </w:tc>
        <w:tc>
          <w:tcPr>
            <w:tcW w:w="1182" w:type="dxa"/>
            <w:vAlign w:val="center"/>
          </w:tcPr>
          <w:p w:rsidR="009F164D" w:rsidRDefault="004908A6" w:rsidP="00C3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77" w:type="dxa"/>
            <w:vAlign w:val="center"/>
          </w:tcPr>
          <w:p w:rsidR="009F164D" w:rsidRPr="005E3428" w:rsidRDefault="00AC6A92" w:rsidP="00D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</w:t>
            </w:r>
            <w:r w:rsidR="00D04969">
              <w:rPr>
                <w:sz w:val="28"/>
                <w:szCs w:val="28"/>
              </w:rPr>
              <w:t xml:space="preserve">. </w:t>
            </w:r>
            <w:r w:rsidR="009F164D">
              <w:rPr>
                <w:sz w:val="28"/>
                <w:szCs w:val="28"/>
              </w:rPr>
              <w:t>работа</w:t>
            </w:r>
          </w:p>
        </w:tc>
      </w:tr>
      <w:tr w:rsidR="009F164D" w:rsidRPr="005E3428" w:rsidTr="009F164D">
        <w:trPr>
          <w:jc w:val="center"/>
        </w:trPr>
        <w:tc>
          <w:tcPr>
            <w:tcW w:w="656" w:type="dxa"/>
            <w:vAlign w:val="center"/>
          </w:tcPr>
          <w:p w:rsidR="009F164D" w:rsidRDefault="009F164D" w:rsidP="00C33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4" w:type="dxa"/>
            <w:vAlign w:val="center"/>
          </w:tcPr>
          <w:p w:rsidR="009F164D" w:rsidRDefault="009F164D" w:rsidP="00C33EFB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ение треугольников</w:t>
            </w:r>
          </w:p>
        </w:tc>
        <w:tc>
          <w:tcPr>
            <w:tcW w:w="1182" w:type="dxa"/>
            <w:vAlign w:val="center"/>
          </w:tcPr>
          <w:p w:rsidR="009F164D" w:rsidRDefault="009F164D" w:rsidP="00C3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77" w:type="dxa"/>
            <w:vAlign w:val="center"/>
          </w:tcPr>
          <w:p w:rsidR="009F164D" w:rsidRPr="005E3428" w:rsidRDefault="00AC6A92" w:rsidP="00C33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. работа</w:t>
            </w:r>
          </w:p>
        </w:tc>
      </w:tr>
      <w:tr w:rsidR="009F164D" w:rsidRPr="005E3428" w:rsidTr="009F164D">
        <w:trPr>
          <w:jc w:val="center"/>
        </w:trPr>
        <w:tc>
          <w:tcPr>
            <w:tcW w:w="656" w:type="dxa"/>
            <w:vAlign w:val="center"/>
          </w:tcPr>
          <w:p w:rsidR="009F164D" w:rsidRDefault="009F164D" w:rsidP="00C33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4" w:type="dxa"/>
            <w:vAlign w:val="center"/>
          </w:tcPr>
          <w:p w:rsidR="009F164D" w:rsidRDefault="001D6E4E" w:rsidP="00C33E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ощадь фигур</w:t>
            </w:r>
          </w:p>
        </w:tc>
        <w:tc>
          <w:tcPr>
            <w:tcW w:w="1182" w:type="dxa"/>
            <w:vAlign w:val="center"/>
          </w:tcPr>
          <w:p w:rsidR="009F164D" w:rsidRDefault="007C5E62" w:rsidP="00C3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77" w:type="dxa"/>
            <w:vAlign w:val="center"/>
          </w:tcPr>
          <w:p w:rsidR="009F164D" w:rsidRPr="005E3428" w:rsidRDefault="009F164D" w:rsidP="00C33EFB">
            <w:pPr>
              <w:rPr>
                <w:sz w:val="28"/>
                <w:szCs w:val="28"/>
              </w:rPr>
            </w:pPr>
            <w:r w:rsidRPr="005E3428">
              <w:rPr>
                <w:sz w:val="28"/>
                <w:szCs w:val="28"/>
              </w:rPr>
              <w:t>зачет</w:t>
            </w:r>
          </w:p>
        </w:tc>
      </w:tr>
    </w:tbl>
    <w:p w:rsidR="008A669A" w:rsidRPr="00FA4821" w:rsidRDefault="008A669A" w:rsidP="006E55AC">
      <w:pPr>
        <w:spacing w:line="276" w:lineRule="auto"/>
        <w:ind w:firstLine="540"/>
        <w:jc w:val="both"/>
        <w:rPr>
          <w:sz w:val="28"/>
        </w:rPr>
      </w:pPr>
    </w:p>
    <w:p w:rsidR="007B3C93" w:rsidRPr="00FA4821" w:rsidRDefault="00A06045" w:rsidP="006E55AC">
      <w:pPr>
        <w:shd w:val="clear" w:color="auto" w:fill="FBFBFB"/>
        <w:spacing w:line="276" w:lineRule="auto"/>
        <w:ind w:firstLine="709"/>
        <w:jc w:val="both"/>
        <w:rPr>
          <w:sz w:val="28"/>
        </w:rPr>
      </w:pPr>
      <w:r w:rsidRPr="00FA4821">
        <w:rPr>
          <w:b/>
          <w:bCs/>
          <w:sz w:val="28"/>
        </w:rPr>
        <w:t>Модуль 1.</w:t>
      </w:r>
      <w:r w:rsidR="009E4F29">
        <w:rPr>
          <w:b/>
          <w:bCs/>
          <w:sz w:val="28"/>
        </w:rPr>
        <w:t xml:space="preserve"> Простейшие геометрические фигуры</w:t>
      </w:r>
    </w:p>
    <w:p w:rsidR="009E4F29" w:rsidRPr="009E4F29" w:rsidRDefault="0056767A" w:rsidP="006E55AC">
      <w:pPr>
        <w:shd w:val="clear" w:color="auto" w:fill="FBFBFB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Точка, прямая, отрезок, луч, угол. Смежные, вертикальные углы Перпендикуляр</w:t>
      </w:r>
      <w:r w:rsidR="00B45616">
        <w:rPr>
          <w:bCs/>
          <w:sz w:val="28"/>
        </w:rPr>
        <w:t>ные прямые</w:t>
      </w:r>
      <w:r>
        <w:rPr>
          <w:bCs/>
          <w:sz w:val="28"/>
        </w:rPr>
        <w:t>.</w:t>
      </w:r>
    </w:p>
    <w:p w:rsidR="007B3C93" w:rsidRDefault="00A06045" w:rsidP="006E55AC">
      <w:pPr>
        <w:shd w:val="clear" w:color="auto" w:fill="FBFBFB"/>
        <w:spacing w:line="276" w:lineRule="auto"/>
        <w:ind w:firstLine="709"/>
        <w:jc w:val="both"/>
        <w:rPr>
          <w:b/>
          <w:bCs/>
          <w:sz w:val="28"/>
        </w:rPr>
      </w:pPr>
      <w:r w:rsidRPr="00FA4821">
        <w:rPr>
          <w:b/>
          <w:bCs/>
          <w:sz w:val="28"/>
        </w:rPr>
        <w:t xml:space="preserve">Модуль 2. </w:t>
      </w:r>
      <w:r w:rsidR="007D0064">
        <w:rPr>
          <w:b/>
          <w:bCs/>
          <w:sz w:val="28"/>
        </w:rPr>
        <w:t>Треугольники</w:t>
      </w:r>
    </w:p>
    <w:p w:rsidR="00DE6294" w:rsidRPr="00C4027C" w:rsidRDefault="00C4027C" w:rsidP="006E55AC">
      <w:pPr>
        <w:shd w:val="clear" w:color="auto" w:fill="FBFBFB"/>
        <w:spacing w:line="276" w:lineRule="auto"/>
        <w:ind w:firstLine="709"/>
        <w:jc w:val="both"/>
        <w:rPr>
          <w:bCs/>
          <w:sz w:val="28"/>
        </w:rPr>
      </w:pPr>
      <w:r w:rsidRPr="00C4027C">
        <w:rPr>
          <w:bCs/>
          <w:sz w:val="28"/>
        </w:rPr>
        <w:t xml:space="preserve">Треугольник и его виды. </w:t>
      </w:r>
      <w:r w:rsidR="0056767A">
        <w:rPr>
          <w:bCs/>
          <w:sz w:val="28"/>
        </w:rPr>
        <w:t xml:space="preserve">Равнобедренный треугольник. </w:t>
      </w:r>
      <w:r w:rsidRPr="00C4027C">
        <w:rPr>
          <w:bCs/>
          <w:sz w:val="28"/>
        </w:rPr>
        <w:t xml:space="preserve">Признаки равенства треугольников. Медианы, биссектрисы и высоты треугольника. Четыре замечательные точки треугольника. Сумма углов треугольника. Соотношения между сторонами и углами треугольника. Прямоугольные треугольники. </w:t>
      </w:r>
      <w:r w:rsidR="002E51FF">
        <w:rPr>
          <w:bCs/>
          <w:sz w:val="28"/>
        </w:rPr>
        <w:t>Треугольники на клетчатой бумаге.</w:t>
      </w:r>
    </w:p>
    <w:p w:rsidR="007B3C93" w:rsidRPr="00FA4821" w:rsidRDefault="008E65AD" w:rsidP="006E55AC">
      <w:pPr>
        <w:shd w:val="clear" w:color="auto" w:fill="FBFBFB"/>
        <w:spacing w:line="276" w:lineRule="auto"/>
        <w:ind w:firstLine="709"/>
        <w:jc w:val="both"/>
        <w:rPr>
          <w:sz w:val="28"/>
        </w:rPr>
      </w:pPr>
      <w:r w:rsidRPr="00FA4821">
        <w:rPr>
          <w:b/>
          <w:bCs/>
          <w:sz w:val="28"/>
        </w:rPr>
        <w:t xml:space="preserve">Модуль 3. </w:t>
      </w:r>
      <w:r w:rsidR="007D0064">
        <w:rPr>
          <w:b/>
          <w:bCs/>
          <w:sz w:val="28"/>
        </w:rPr>
        <w:t>Окружность</w:t>
      </w:r>
    </w:p>
    <w:p w:rsidR="007B3C93" w:rsidRPr="00FA4821" w:rsidRDefault="00C4027C" w:rsidP="006E55AC">
      <w:pPr>
        <w:shd w:val="clear" w:color="auto" w:fill="FBFBFB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заимное расположение прямой и окружности. </w:t>
      </w:r>
      <w:r w:rsidRPr="00C4027C">
        <w:rPr>
          <w:sz w:val="28"/>
        </w:rPr>
        <w:t xml:space="preserve">Касательная к окружности и её свойства. Центральные и вписанные углы. </w:t>
      </w:r>
      <w:r w:rsidR="00191BE1">
        <w:rPr>
          <w:sz w:val="28"/>
        </w:rPr>
        <w:t>Длина окружности и площадь круга.</w:t>
      </w:r>
    </w:p>
    <w:p w:rsidR="002679ED" w:rsidRDefault="001D7AC8" w:rsidP="006E55AC">
      <w:pPr>
        <w:shd w:val="clear" w:color="auto" w:fill="FBFBFB"/>
        <w:spacing w:line="276" w:lineRule="auto"/>
        <w:ind w:firstLine="709"/>
        <w:jc w:val="both"/>
        <w:rPr>
          <w:b/>
          <w:sz w:val="28"/>
        </w:rPr>
      </w:pPr>
      <w:r w:rsidRPr="00FA4821">
        <w:rPr>
          <w:b/>
          <w:sz w:val="28"/>
        </w:rPr>
        <w:t xml:space="preserve">Модуль 4. </w:t>
      </w:r>
      <w:r w:rsidR="00911F43">
        <w:rPr>
          <w:b/>
          <w:sz w:val="28"/>
        </w:rPr>
        <w:t>Площадь фигуры</w:t>
      </w:r>
    </w:p>
    <w:p w:rsidR="00911F43" w:rsidRPr="00911F43" w:rsidRDefault="00911F43" w:rsidP="00911F43">
      <w:pPr>
        <w:shd w:val="clear" w:color="auto" w:fill="FBFBFB"/>
        <w:spacing w:line="276" w:lineRule="auto"/>
        <w:ind w:firstLine="709"/>
        <w:jc w:val="both"/>
        <w:rPr>
          <w:sz w:val="28"/>
        </w:rPr>
      </w:pPr>
      <w:r w:rsidRPr="00911F43">
        <w:rPr>
          <w:sz w:val="28"/>
        </w:rPr>
        <w:t xml:space="preserve">Площадь плоской фигуры. Площадь </w:t>
      </w:r>
      <w:r>
        <w:rPr>
          <w:sz w:val="28"/>
        </w:rPr>
        <w:t xml:space="preserve">прямоугольника, квадрата. </w:t>
      </w:r>
      <w:r w:rsidRPr="00911F43">
        <w:rPr>
          <w:sz w:val="28"/>
        </w:rPr>
        <w:t>Площадь круга и его частей</w:t>
      </w:r>
      <w:r>
        <w:rPr>
          <w:sz w:val="28"/>
        </w:rPr>
        <w:t xml:space="preserve">. </w:t>
      </w:r>
      <w:r w:rsidRPr="00911F43">
        <w:rPr>
          <w:sz w:val="28"/>
        </w:rPr>
        <w:t>Площади фигур, изображенных на клетчатой бумаге</w:t>
      </w:r>
    </w:p>
    <w:p w:rsidR="00A2325B" w:rsidRPr="00FA4821" w:rsidRDefault="00A2325B" w:rsidP="006E55AC">
      <w:pPr>
        <w:shd w:val="clear" w:color="auto" w:fill="FBFBFB"/>
        <w:spacing w:line="276" w:lineRule="auto"/>
        <w:ind w:firstLine="709"/>
        <w:jc w:val="both"/>
        <w:rPr>
          <w:color w:val="000000"/>
          <w:sz w:val="28"/>
          <w:szCs w:val="26"/>
        </w:rPr>
      </w:pPr>
    </w:p>
    <w:p w:rsidR="00F24478" w:rsidRDefault="00F24478" w:rsidP="006E55AC">
      <w:pPr>
        <w:shd w:val="clear" w:color="auto" w:fill="FBFBFB"/>
        <w:spacing w:line="276" w:lineRule="auto"/>
        <w:ind w:firstLine="709"/>
      </w:pPr>
    </w:p>
    <w:p w:rsidR="00DE6294" w:rsidRDefault="00DE6294" w:rsidP="002E51F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DE6294" w:rsidRDefault="00DE6294" w:rsidP="002E51FF">
      <w:pPr>
        <w:spacing w:line="276" w:lineRule="auto"/>
        <w:rPr>
          <w:b/>
          <w:bCs/>
          <w:sz w:val="28"/>
        </w:rPr>
      </w:pPr>
      <w:r w:rsidRPr="00FA4821">
        <w:rPr>
          <w:b/>
          <w:bCs/>
          <w:sz w:val="28"/>
        </w:rPr>
        <w:t>Модуль 1.</w:t>
      </w:r>
      <w:r>
        <w:rPr>
          <w:b/>
          <w:bCs/>
          <w:sz w:val="28"/>
        </w:rPr>
        <w:t xml:space="preserve"> Параллельные прямые</w:t>
      </w:r>
    </w:p>
    <w:p w:rsidR="00D34A7F" w:rsidRPr="00D34A7F" w:rsidRDefault="00D34A7F" w:rsidP="002E51FF">
      <w:pPr>
        <w:spacing w:line="276" w:lineRule="auto"/>
        <w:ind w:firstLine="567"/>
        <w:rPr>
          <w:bCs/>
          <w:sz w:val="28"/>
        </w:rPr>
      </w:pPr>
      <w:r w:rsidRPr="00D34A7F">
        <w:rPr>
          <w:bCs/>
          <w:sz w:val="28"/>
        </w:rPr>
        <w:t>Параллельные прямые</w:t>
      </w:r>
      <w:r>
        <w:rPr>
          <w:bCs/>
          <w:sz w:val="28"/>
        </w:rPr>
        <w:t>. Признаки параллельности прямых. Свойства параллельных прямых. Угля с соответственно параллельными или перпендикулярными сторонами.</w:t>
      </w:r>
    </w:p>
    <w:p w:rsidR="00DE6294" w:rsidRDefault="00DE6294" w:rsidP="002E51FF">
      <w:pPr>
        <w:spacing w:line="276" w:lineRule="auto"/>
        <w:rPr>
          <w:b/>
          <w:sz w:val="28"/>
          <w:szCs w:val="28"/>
        </w:rPr>
      </w:pPr>
      <w:r>
        <w:rPr>
          <w:b/>
          <w:bCs/>
          <w:sz w:val="28"/>
        </w:rPr>
        <w:t xml:space="preserve">Модуль 2. </w:t>
      </w:r>
      <w:r w:rsidRPr="00DE6294">
        <w:rPr>
          <w:b/>
          <w:sz w:val="28"/>
        </w:rPr>
        <w:t>Многоугольники</w:t>
      </w:r>
      <w:r>
        <w:rPr>
          <w:b/>
          <w:sz w:val="28"/>
          <w:szCs w:val="28"/>
        </w:rPr>
        <w:t xml:space="preserve"> </w:t>
      </w:r>
    </w:p>
    <w:p w:rsidR="00C4027C" w:rsidRPr="00D34A7F" w:rsidRDefault="00D34A7F" w:rsidP="002E51FF">
      <w:pPr>
        <w:spacing w:line="276" w:lineRule="auto"/>
        <w:ind w:firstLine="567"/>
        <w:jc w:val="both"/>
        <w:rPr>
          <w:sz w:val="28"/>
          <w:szCs w:val="28"/>
        </w:rPr>
      </w:pPr>
      <w:r w:rsidRPr="00D34A7F">
        <w:rPr>
          <w:sz w:val="28"/>
          <w:szCs w:val="28"/>
        </w:rPr>
        <w:t xml:space="preserve">Выпуклый многоугольник. Правильные многоугольники. </w:t>
      </w:r>
      <w:r w:rsidR="001F0AF3" w:rsidRPr="001F0AF3">
        <w:rPr>
          <w:sz w:val="28"/>
          <w:szCs w:val="28"/>
        </w:rPr>
        <w:t xml:space="preserve">Многоугольники. Параллелограмм и трапеция. Средняя линия трапеции. Прямоугольник, ромб, </w:t>
      </w:r>
      <w:r w:rsidR="001F0AF3" w:rsidRPr="001F0AF3">
        <w:rPr>
          <w:sz w:val="28"/>
          <w:szCs w:val="28"/>
        </w:rPr>
        <w:lastRenderedPageBreak/>
        <w:t>квадрат. Осевая и центральная симметрии.</w:t>
      </w:r>
      <w:r w:rsidR="002E51FF">
        <w:rPr>
          <w:sz w:val="28"/>
          <w:szCs w:val="28"/>
        </w:rPr>
        <w:t xml:space="preserve"> Четырехугольники на клетчатой бумаге.</w:t>
      </w:r>
      <w:r w:rsidR="00DE27B9" w:rsidRPr="00DE27B9">
        <w:rPr>
          <w:sz w:val="28"/>
        </w:rPr>
        <w:t xml:space="preserve"> </w:t>
      </w:r>
      <w:r w:rsidR="00DE27B9" w:rsidRPr="00DE27B9">
        <w:rPr>
          <w:sz w:val="28"/>
          <w:szCs w:val="28"/>
        </w:rPr>
        <w:t>Вписанная и описанная окружности.</w:t>
      </w:r>
    </w:p>
    <w:p w:rsidR="00DE6294" w:rsidRDefault="00DE6294" w:rsidP="002E51F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3. </w:t>
      </w:r>
      <w:r w:rsidRPr="00DE6294">
        <w:rPr>
          <w:b/>
          <w:sz w:val="28"/>
          <w:szCs w:val="28"/>
        </w:rPr>
        <w:t xml:space="preserve">Решение треугольников </w:t>
      </w:r>
    </w:p>
    <w:p w:rsidR="001F0AF3" w:rsidRPr="001F0AF3" w:rsidRDefault="001F0AF3" w:rsidP="002E51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мы синусов и косинусов. Решение треугольников. Подобные треугольники. </w:t>
      </w:r>
      <w:r w:rsidRPr="001F0AF3">
        <w:rPr>
          <w:sz w:val="28"/>
          <w:szCs w:val="28"/>
        </w:rPr>
        <w:t>Признаки подобия треугольников. Применение подобия к доказательству теорем и решению задач.</w:t>
      </w:r>
    </w:p>
    <w:p w:rsidR="009F164D" w:rsidRDefault="00DE6294" w:rsidP="002E51FF">
      <w:pPr>
        <w:spacing w:line="276" w:lineRule="auto"/>
        <w:rPr>
          <w:sz w:val="28"/>
        </w:rPr>
      </w:pPr>
      <w:r>
        <w:rPr>
          <w:b/>
          <w:sz w:val="28"/>
          <w:szCs w:val="28"/>
        </w:rPr>
        <w:t xml:space="preserve">Модуль 4. </w:t>
      </w:r>
      <w:r w:rsidR="00911F43">
        <w:rPr>
          <w:b/>
          <w:sz w:val="28"/>
        </w:rPr>
        <w:t>Площадь фигуры</w:t>
      </w:r>
    </w:p>
    <w:p w:rsidR="002C16B8" w:rsidRDefault="00911F43" w:rsidP="002679ED">
      <w:pPr>
        <w:spacing w:line="276" w:lineRule="auto"/>
        <w:ind w:firstLine="567"/>
        <w:jc w:val="both"/>
        <w:rPr>
          <w:sz w:val="28"/>
          <w:szCs w:val="28"/>
        </w:rPr>
      </w:pPr>
      <w:r w:rsidRPr="00911F43">
        <w:rPr>
          <w:sz w:val="28"/>
          <w:szCs w:val="28"/>
        </w:rPr>
        <w:t>Площадь плоской фигуры. Площадь параллелограмма, ромба</w:t>
      </w:r>
      <w:r>
        <w:rPr>
          <w:sz w:val="28"/>
          <w:szCs w:val="28"/>
        </w:rPr>
        <w:t xml:space="preserve">, трапеции. </w:t>
      </w:r>
      <w:r w:rsidRPr="00911F43">
        <w:rPr>
          <w:sz w:val="28"/>
        </w:rPr>
        <w:t>Площадь круга и его частей</w:t>
      </w:r>
      <w:r>
        <w:rPr>
          <w:sz w:val="28"/>
        </w:rPr>
        <w:t xml:space="preserve">. </w:t>
      </w:r>
      <w:r w:rsidRPr="00911F43">
        <w:rPr>
          <w:sz w:val="28"/>
        </w:rPr>
        <w:t>Площади фигур, изображенных на клетчатой бумаге</w:t>
      </w:r>
    </w:p>
    <w:p w:rsidR="002679ED" w:rsidRDefault="002679ED" w:rsidP="002679ED">
      <w:pPr>
        <w:spacing w:line="276" w:lineRule="auto"/>
        <w:ind w:firstLine="567"/>
        <w:jc w:val="both"/>
        <w:rPr>
          <w:sz w:val="28"/>
          <w:szCs w:val="28"/>
        </w:rPr>
      </w:pPr>
      <w:r w:rsidRPr="002679ED">
        <w:rPr>
          <w:sz w:val="28"/>
          <w:szCs w:val="28"/>
        </w:rPr>
        <w:t xml:space="preserve">В результате изучения курса </w:t>
      </w:r>
      <w:r>
        <w:rPr>
          <w:sz w:val="28"/>
          <w:szCs w:val="28"/>
        </w:rPr>
        <w:t>об</w:t>
      </w:r>
      <w:r w:rsidRPr="002679E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679ED">
        <w:rPr>
          <w:sz w:val="28"/>
          <w:szCs w:val="28"/>
        </w:rPr>
        <w:t xml:space="preserve">щиеся должны </w:t>
      </w:r>
      <w:r>
        <w:rPr>
          <w:sz w:val="28"/>
          <w:szCs w:val="28"/>
        </w:rPr>
        <w:t xml:space="preserve">понимать разницу между задачи на </w:t>
      </w:r>
      <w:r w:rsidRPr="002679ED">
        <w:rPr>
          <w:sz w:val="28"/>
          <w:szCs w:val="28"/>
        </w:rPr>
        <w:t>вычислени</w:t>
      </w:r>
      <w:r>
        <w:rPr>
          <w:sz w:val="28"/>
          <w:szCs w:val="28"/>
        </w:rPr>
        <w:t>е</w:t>
      </w:r>
      <w:r w:rsidRPr="002679ED">
        <w:rPr>
          <w:sz w:val="28"/>
          <w:szCs w:val="28"/>
        </w:rPr>
        <w:t xml:space="preserve"> и на доказательство</w:t>
      </w:r>
      <w:r w:rsidR="002C16B8">
        <w:rPr>
          <w:sz w:val="28"/>
          <w:szCs w:val="28"/>
        </w:rPr>
        <w:t>, решать задачи каждого вида.</w:t>
      </w:r>
    </w:p>
    <w:p w:rsidR="002679ED" w:rsidRPr="00FA4821" w:rsidRDefault="002679ED" w:rsidP="002679ED">
      <w:pPr>
        <w:shd w:val="clear" w:color="auto" w:fill="FBFBFB"/>
        <w:spacing w:line="276" w:lineRule="auto"/>
        <w:ind w:firstLine="709"/>
        <w:jc w:val="both"/>
        <w:rPr>
          <w:b/>
          <w:sz w:val="28"/>
        </w:rPr>
      </w:pPr>
      <w:r w:rsidRPr="00FA4821">
        <w:rPr>
          <w:b/>
          <w:sz w:val="28"/>
        </w:rPr>
        <w:t>Геометрические задачи на вычисление.</w:t>
      </w:r>
    </w:p>
    <w:p w:rsidR="002679ED" w:rsidRPr="00FA4821" w:rsidRDefault="002679ED" w:rsidP="002679ED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</w:rPr>
      </w:pPr>
      <w:r w:rsidRPr="00FA4821">
        <w:rPr>
          <w:sz w:val="28"/>
        </w:rPr>
        <w:t xml:space="preserve">В результате изучения учащиеся должны понимать, что </w:t>
      </w:r>
      <w:r w:rsidRPr="00FA4821">
        <w:t>м</w:t>
      </w:r>
      <w:r w:rsidRPr="00FA4821">
        <w:rPr>
          <w:color w:val="000000"/>
          <w:sz w:val="28"/>
          <w:szCs w:val="26"/>
        </w:rPr>
        <w:t>етоды решения геометрических задач обладают некоторыми особенностями, а именно: большое разнообразие, трудность формального описания, взаимозаменяемость, отсутствие чётких границ области применения.</w:t>
      </w:r>
      <w:r w:rsidRPr="00FA4821">
        <w:rPr>
          <w:rFonts w:ascii="Arial" w:hAnsi="Arial" w:cs="Arial"/>
          <w:color w:val="000000"/>
          <w:sz w:val="22"/>
          <w:szCs w:val="21"/>
        </w:rPr>
        <w:t xml:space="preserve"> </w:t>
      </w:r>
      <w:r w:rsidRPr="00FA4821">
        <w:rPr>
          <w:color w:val="000000"/>
          <w:sz w:val="28"/>
          <w:szCs w:val="26"/>
        </w:rPr>
        <w:t xml:space="preserve">Поэтому при решении конкретных задач. целесообразно рассматривать несколько подходов, приёмов, методов. Задачи разбираются на темы: углы, треугольники, четырёхугольники, окружность. </w:t>
      </w:r>
      <w:r w:rsidRPr="00FA4821">
        <w:rPr>
          <w:color w:val="000000"/>
          <w:sz w:val="28"/>
          <w:szCs w:val="26"/>
          <w:shd w:val="clear" w:color="auto" w:fill="F7F7F6"/>
        </w:rPr>
        <w:t>Особое внимание уделяется аналитическому способу решения задач, доводится до понимания учащихся, что анализ условия задачи, анализ решения задачи – важнейшие этапы её решения.</w:t>
      </w:r>
    </w:p>
    <w:p w:rsidR="002679ED" w:rsidRPr="00FA4821" w:rsidRDefault="002679ED" w:rsidP="002679ED">
      <w:pPr>
        <w:shd w:val="clear" w:color="auto" w:fill="FBFBFB"/>
        <w:spacing w:line="276" w:lineRule="auto"/>
        <w:ind w:firstLine="709"/>
        <w:jc w:val="both"/>
        <w:rPr>
          <w:b/>
          <w:sz w:val="28"/>
        </w:rPr>
      </w:pPr>
      <w:r w:rsidRPr="00FA4821">
        <w:rPr>
          <w:b/>
          <w:sz w:val="28"/>
        </w:rPr>
        <w:t>Геометрические задачи на доказательство.</w:t>
      </w:r>
    </w:p>
    <w:p w:rsidR="0053062F" w:rsidRPr="002679ED" w:rsidRDefault="002679ED" w:rsidP="002679ED">
      <w:pPr>
        <w:spacing w:line="276" w:lineRule="auto"/>
        <w:jc w:val="both"/>
        <w:rPr>
          <w:sz w:val="28"/>
          <w:szCs w:val="28"/>
        </w:rPr>
      </w:pPr>
      <w:r w:rsidRPr="00FA4821">
        <w:rPr>
          <w:sz w:val="28"/>
        </w:rPr>
        <w:t xml:space="preserve">   В результате изучения учащиеся </w:t>
      </w:r>
      <w:r w:rsidRPr="007D0064">
        <w:rPr>
          <w:sz w:val="28"/>
        </w:rPr>
        <w:t>должны</w:t>
      </w:r>
      <w:r w:rsidRPr="00FA4821">
        <w:t xml:space="preserve"> </w:t>
      </w:r>
      <w:r w:rsidRPr="00FA4821"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. </w:t>
      </w:r>
      <w:r w:rsidRPr="00FA4821">
        <w:rPr>
          <w:color w:val="000000"/>
          <w:sz w:val="28"/>
          <w:szCs w:val="26"/>
        </w:rPr>
        <w:t>Задачи разбираются на темы: треугольник и его элементы, четырёхугольник и его элементы, окружность и её элементы</w:t>
      </w:r>
      <w:r w:rsidR="0053062F" w:rsidRPr="002679ED">
        <w:rPr>
          <w:sz w:val="28"/>
          <w:szCs w:val="28"/>
        </w:rPr>
        <w:br w:type="page"/>
      </w:r>
    </w:p>
    <w:p w:rsidR="00123C89" w:rsidRDefault="00191BE1" w:rsidP="00191B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7 класс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C261DB" w:rsidRPr="00191BE1" w:rsidTr="00C261DB">
        <w:tc>
          <w:tcPr>
            <w:tcW w:w="704" w:type="dxa"/>
          </w:tcPr>
          <w:p w:rsidR="00C261DB" w:rsidRPr="00191BE1" w:rsidRDefault="00C261DB" w:rsidP="00123C89">
            <w:pPr>
              <w:spacing w:line="360" w:lineRule="auto"/>
              <w:jc w:val="center"/>
              <w:rPr>
                <w:b/>
                <w:szCs w:val="28"/>
              </w:rPr>
            </w:pPr>
            <w:r w:rsidRPr="00191BE1">
              <w:rPr>
                <w:b/>
                <w:szCs w:val="28"/>
              </w:rPr>
              <w:t>№</w:t>
            </w:r>
          </w:p>
        </w:tc>
        <w:tc>
          <w:tcPr>
            <w:tcW w:w="3402" w:type="dxa"/>
          </w:tcPr>
          <w:p w:rsidR="00C261DB" w:rsidRPr="00191BE1" w:rsidRDefault="00C261DB" w:rsidP="00191BE1">
            <w:pPr>
              <w:spacing w:line="276" w:lineRule="auto"/>
              <w:jc w:val="center"/>
              <w:rPr>
                <w:b/>
                <w:szCs w:val="28"/>
              </w:rPr>
            </w:pPr>
            <w:r w:rsidRPr="00191BE1">
              <w:rPr>
                <w:b/>
                <w:szCs w:val="28"/>
              </w:rPr>
              <w:t>Тема</w:t>
            </w:r>
          </w:p>
        </w:tc>
        <w:tc>
          <w:tcPr>
            <w:tcW w:w="5670" w:type="dxa"/>
          </w:tcPr>
          <w:p w:rsidR="00C261DB" w:rsidRPr="00191BE1" w:rsidRDefault="00C261DB" w:rsidP="00191BE1">
            <w:pPr>
              <w:spacing w:line="276" w:lineRule="auto"/>
              <w:jc w:val="center"/>
              <w:rPr>
                <w:b/>
                <w:szCs w:val="28"/>
              </w:rPr>
            </w:pPr>
            <w:r w:rsidRPr="00191BE1">
              <w:rPr>
                <w:b/>
                <w:szCs w:val="28"/>
              </w:rPr>
              <w:t>Основные виды деятельности обучающихся</w:t>
            </w:r>
          </w:p>
        </w:tc>
      </w:tr>
      <w:tr w:rsidR="00C261DB" w:rsidRPr="00191BE1" w:rsidTr="00C261DB">
        <w:trPr>
          <w:trHeight w:val="328"/>
        </w:trPr>
        <w:tc>
          <w:tcPr>
            <w:tcW w:w="9776" w:type="dxa"/>
            <w:gridSpan w:val="3"/>
          </w:tcPr>
          <w:p w:rsidR="00C261DB" w:rsidRPr="00191BE1" w:rsidRDefault="00C261DB" w:rsidP="00D5564C">
            <w:pPr>
              <w:spacing w:line="276" w:lineRule="auto"/>
              <w:jc w:val="center"/>
              <w:rPr>
                <w:b/>
                <w:szCs w:val="28"/>
              </w:rPr>
            </w:pPr>
            <w:r w:rsidRPr="00191BE1">
              <w:rPr>
                <w:b/>
                <w:szCs w:val="28"/>
              </w:rPr>
              <w:t>Простейшие геометрические фигуры</w:t>
            </w:r>
            <w:r>
              <w:rPr>
                <w:b/>
                <w:szCs w:val="28"/>
              </w:rPr>
              <w:t xml:space="preserve"> 8 часов</w:t>
            </w: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123C89">
            <w:pPr>
              <w:spacing w:line="360" w:lineRule="auto"/>
              <w:jc w:val="center"/>
              <w:rPr>
                <w:szCs w:val="28"/>
              </w:rPr>
            </w:pPr>
            <w:r w:rsidRPr="00191BE1">
              <w:rPr>
                <w:szCs w:val="28"/>
              </w:rPr>
              <w:t>1</w:t>
            </w:r>
          </w:p>
        </w:tc>
        <w:tc>
          <w:tcPr>
            <w:tcW w:w="3402" w:type="dxa"/>
          </w:tcPr>
          <w:p w:rsidR="00C261DB" w:rsidRPr="00191BE1" w:rsidRDefault="00C261DB" w:rsidP="00D5564C">
            <w:pPr>
              <w:spacing w:line="276" w:lineRule="auto"/>
              <w:rPr>
                <w:szCs w:val="28"/>
              </w:rPr>
            </w:pPr>
            <w:r w:rsidRPr="00191BE1">
              <w:rPr>
                <w:szCs w:val="28"/>
              </w:rPr>
              <w:t>Точка. Прямая. Луч. Отрезок. Угол</w:t>
            </w:r>
          </w:p>
        </w:tc>
        <w:tc>
          <w:tcPr>
            <w:tcW w:w="5670" w:type="dxa"/>
            <w:vMerge w:val="restart"/>
          </w:tcPr>
          <w:p w:rsidR="00C261DB" w:rsidRDefault="00C261DB" w:rsidP="00BC2DFE">
            <w:pPr>
              <w:spacing w:line="276" w:lineRule="auto"/>
              <w:rPr>
                <w:szCs w:val="28"/>
              </w:rPr>
            </w:pPr>
            <w:r w:rsidRPr="00BC2DFE">
              <w:rPr>
                <w:szCs w:val="28"/>
              </w:rPr>
              <w:t>Объяснять, что такое угол и градусная мера угла, какие углы называются смежными и какие вертикальными; формулировать утверждения о свойств</w:t>
            </w:r>
            <w:r>
              <w:rPr>
                <w:szCs w:val="28"/>
              </w:rPr>
              <w:t>ах смежных и вертикальных углов.</w:t>
            </w:r>
          </w:p>
          <w:p w:rsidR="00C261DB" w:rsidRDefault="00C261DB" w:rsidP="002409C2">
            <w:pPr>
              <w:spacing w:line="276" w:lineRule="auto"/>
              <w:rPr>
                <w:szCs w:val="28"/>
              </w:rPr>
            </w:pPr>
            <w:r w:rsidRPr="002409C2">
              <w:rPr>
                <w:szCs w:val="28"/>
              </w:rPr>
              <w:t>Объяснять, что тако</w:t>
            </w:r>
            <w:r>
              <w:rPr>
                <w:szCs w:val="28"/>
              </w:rPr>
              <w:t>е отрезок, луч, полуплоскость</w:t>
            </w:r>
            <w:r w:rsidRPr="002409C2">
              <w:rPr>
                <w:szCs w:val="28"/>
              </w:rPr>
              <w:t>; изображать и распознавать указанные простейшие фигуры на чертежах</w:t>
            </w:r>
            <w:r>
              <w:rPr>
                <w:szCs w:val="28"/>
              </w:rPr>
              <w:t>.</w:t>
            </w:r>
          </w:p>
          <w:p w:rsidR="00C261DB" w:rsidRPr="00191BE1" w:rsidRDefault="00C261DB" w:rsidP="002409C2">
            <w:pPr>
              <w:spacing w:line="276" w:lineRule="auto"/>
              <w:rPr>
                <w:szCs w:val="28"/>
              </w:rPr>
            </w:pPr>
            <w:r w:rsidRPr="002409C2">
              <w:rPr>
                <w:szCs w:val="28"/>
              </w:rPr>
              <w:t>Объяснять, какие прямые называются перпендикулярными, какой отрезок называется перпендикуляром, проведённым из данной точки к дан</w:t>
            </w:r>
            <w:r>
              <w:rPr>
                <w:szCs w:val="28"/>
              </w:rPr>
              <w:t>ной прямой</w:t>
            </w:r>
            <w:r w:rsidRPr="002409C2">
              <w:rPr>
                <w:szCs w:val="28"/>
              </w:rPr>
              <w:t>. Решать задачи на доказательство и вычисления, проводя необходимые доказательные рассуждения</w:t>
            </w: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123C89">
            <w:pPr>
              <w:spacing w:line="360" w:lineRule="auto"/>
              <w:jc w:val="center"/>
              <w:rPr>
                <w:szCs w:val="28"/>
              </w:rPr>
            </w:pPr>
            <w:r w:rsidRPr="00191BE1"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C261DB" w:rsidRPr="00191BE1" w:rsidRDefault="00C261DB" w:rsidP="00D5564C">
            <w:pPr>
              <w:spacing w:line="276" w:lineRule="auto"/>
              <w:rPr>
                <w:szCs w:val="28"/>
              </w:rPr>
            </w:pPr>
            <w:r w:rsidRPr="00D5564C">
              <w:rPr>
                <w:szCs w:val="28"/>
              </w:rPr>
              <w:t>Угол. Смежные и вертикальные углы</w:t>
            </w:r>
          </w:p>
        </w:tc>
        <w:tc>
          <w:tcPr>
            <w:tcW w:w="5670" w:type="dxa"/>
            <w:vMerge/>
          </w:tcPr>
          <w:p w:rsidR="00C261DB" w:rsidRPr="00191BE1" w:rsidRDefault="00C261DB" w:rsidP="00191B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123C89">
            <w:pPr>
              <w:spacing w:line="360" w:lineRule="auto"/>
              <w:jc w:val="center"/>
              <w:rPr>
                <w:szCs w:val="28"/>
              </w:rPr>
            </w:pPr>
            <w:r w:rsidRPr="00191BE1"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C261DB" w:rsidRPr="00191BE1" w:rsidRDefault="00C261DB" w:rsidP="00D556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равнение отрезков и углов</w:t>
            </w:r>
          </w:p>
        </w:tc>
        <w:tc>
          <w:tcPr>
            <w:tcW w:w="5670" w:type="dxa"/>
            <w:vMerge/>
          </w:tcPr>
          <w:p w:rsidR="00C261DB" w:rsidRPr="00191BE1" w:rsidRDefault="00C261DB" w:rsidP="00191B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123C89">
            <w:pPr>
              <w:spacing w:line="360" w:lineRule="auto"/>
              <w:jc w:val="center"/>
              <w:rPr>
                <w:szCs w:val="28"/>
              </w:rPr>
            </w:pPr>
            <w:r w:rsidRPr="00191BE1">
              <w:rPr>
                <w:szCs w:val="28"/>
              </w:rPr>
              <w:t>4</w:t>
            </w:r>
          </w:p>
        </w:tc>
        <w:tc>
          <w:tcPr>
            <w:tcW w:w="3402" w:type="dxa"/>
          </w:tcPr>
          <w:p w:rsidR="00C261DB" w:rsidRPr="00191BE1" w:rsidRDefault="00C261DB" w:rsidP="00D556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мерение отрезков и углов</w:t>
            </w:r>
          </w:p>
        </w:tc>
        <w:tc>
          <w:tcPr>
            <w:tcW w:w="5670" w:type="dxa"/>
            <w:vMerge/>
          </w:tcPr>
          <w:p w:rsidR="00C261DB" w:rsidRPr="00191BE1" w:rsidRDefault="00C261DB" w:rsidP="00191B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123C89">
            <w:pPr>
              <w:spacing w:line="360" w:lineRule="auto"/>
              <w:jc w:val="center"/>
              <w:rPr>
                <w:szCs w:val="28"/>
              </w:rPr>
            </w:pPr>
            <w:r w:rsidRPr="00191BE1"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C261DB" w:rsidRPr="00191BE1" w:rsidRDefault="00C261DB" w:rsidP="00D556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венство геометрических фигур</w:t>
            </w:r>
          </w:p>
        </w:tc>
        <w:tc>
          <w:tcPr>
            <w:tcW w:w="5670" w:type="dxa"/>
            <w:vMerge/>
          </w:tcPr>
          <w:p w:rsidR="00C261DB" w:rsidRPr="00191BE1" w:rsidRDefault="00C261DB" w:rsidP="00191B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123C89">
            <w:pPr>
              <w:spacing w:line="360" w:lineRule="auto"/>
              <w:jc w:val="center"/>
              <w:rPr>
                <w:szCs w:val="28"/>
              </w:rPr>
            </w:pPr>
            <w:r w:rsidRPr="00191BE1">
              <w:rPr>
                <w:szCs w:val="28"/>
              </w:rPr>
              <w:t>6</w:t>
            </w:r>
          </w:p>
        </w:tc>
        <w:tc>
          <w:tcPr>
            <w:tcW w:w="3402" w:type="dxa"/>
          </w:tcPr>
          <w:p w:rsidR="00C261DB" w:rsidRPr="00191BE1" w:rsidRDefault="00C261DB" w:rsidP="00D556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ешение задач</w:t>
            </w:r>
          </w:p>
        </w:tc>
        <w:tc>
          <w:tcPr>
            <w:tcW w:w="5670" w:type="dxa"/>
            <w:vMerge/>
          </w:tcPr>
          <w:p w:rsidR="00C261DB" w:rsidRPr="00191BE1" w:rsidRDefault="00C261DB" w:rsidP="00191B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D556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</w:tcPr>
          <w:p w:rsidR="00C261DB" w:rsidRPr="00191BE1" w:rsidRDefault="00C261DB" w:rsidP="00D556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ерпендикулярные прямые</w:t>
            </w:r>
          </w:p>
        </w:tc>
        <w:tc>
          <w:tcPr>
            <w:tcW w:w="5670" w:type="dxa"/>
            <w:vMerge/>
          </w:tcPr>
          <w:p w:rsidR="00C261DB" w:rsidRPr="00191BE1" w:rsidRDefault="00C261DB" w:rsidP="00D5564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D556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</w:tcPr>
          <w:p w:rsidR="00C261DB" w:rsidRPr="00191BE1" w:rsidRDefault="00C261DB" w:rsidP="00D556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амостоятельная работа «Простейшие фигуры»</w:t>
            </w:r>
          </w:p>
        </w:tc>
        <w:tc>
          <w:tcPr>
            <w:tcW w:w="5670" w:type="dxa"/>
            <w:vMerge/>
          </w:tcPr>
          <w:p w:rsidR="00C261DB" w:rsidRPr="00191BE1" w:rsidRDefault="00C261DB" w:rsidP="00D5564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9776" w:type="dxa"/>
            <w:gridSpan w:val="3"/>
          </w:tcPr>
          <w:p w:rsidR="00C261DB" w:rsidRPr="00D5564C" w:rsidRDefault="00C261DB" w:rsidP="00C261DB">
            <w:pPr>
              <w:spacing w:line="276" w:lineRule="auto"/>
              <w:jc w:val="center"/>
              <w:rPr>
                <w:b/>
                <w:szCs w:val="28"/>
              </w:rPr>
            </w:pPr>
            <w:r w:rsidRPr="00D5564C">
              <w:rPr>
                <w:b/>
                <w:szCs w:val="28"/>
              </w:rPr>
              <w:t>Треугольники</w:t>
            </w:r>
            <w:r>
              <w:rPr>
                <w:b/>
                <w:szCs w:val="28"/>
              </w:rPr>
              <w:t xml:space="preserve"> 12 часов</w:t>
            </w: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2A63D0">
              <w:rPr>
                <w:szCs w:val="28"/>
              </w:rPr>
              <w:t>Сумма углов треугольника. Внешние углы треугольника</w:t>
            </w:r>
          </w:p>
        </w:tc>
        <w:tc>
          <w:tcPr>
            <w:tcW w:w="5670" w:type="dxa"/>
            <w:vMerge w:val="restart"/>
          </w:tcPr>
          <w:p w:rsidR="00C261DB" w:rsidRDefault="00C261DB" w:rsidP="00BC2DFE">
            <w:pPr>
              <w:spacing w:line="276" w:lineRule="auto"/>
              <w:rPr>
                <w:szCs w:val="28"/>
              </w:rPr>
            </w:pPr>
            <w:r w:rsidRPr="00BC2DFE">
              <w:rPr>
                <w:szCs w:val="28"/>
              </w:rPr>
              <w:t>Формулировать теорему о сумме углов треугольника и её следствие о внешнем угле треугольника, знать свойства углов в равнобедренном и равностороннем треугольниках. Знать определения высоты, медианы, биссектрисы, серединного перпендикуляра, средней линии треугольника</w:t>
            </w:r>
            <w:r>
              <w:rPr>
                <w:szCs w:val="28"/>
              </w:rPr>
              <w:t>.</w:t>
            </w:r>
          </w:p>
          <w:p w:rsidR="00C261DB" w:rsidRPr="00191BE1" w:rsidRDefault="00C261DB" w:rsidP="00BC2DFE">
            <w:pPr>
              <w:spacing w:line="276" w:lineRule="auto"/>
              <w:rPr>
                <w:szCs w:val="28"/>
              </w:rPr>
            </w:pPr>
            <w:r w:rsidRPr="00BC2DFE">
              <w:rPr>
                <w:szCs w:val="28"/>
              </w:rPr>
              <w:t>Формулиро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. Формулировать и применять признаки равенства треугольников, в том числе и прямоугольных. Уметь формулировать теорему Пифагора и обратную ей; решать задачи на вычисления, связанные с теоремой Пифагора. Находить элементы треугольника на клетчатой бумаге.</w:t>
            </w: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2A63D0">
              <w:rPr>
                <w:szCs w:val="28"/>
              </w:rPr>
              <w:t>Биссектриса</w:t>
            </w:r>
            <w:r>
              <w:rPr>
                <w:szCs w:val="28"/>
              </w:rPr>
              <w:t>, высота, медиана треугольника.</w:t>
            </w:r>
            <w:r w:rsidRPr="002A63D0">
              <w:rPr>
                <w:szCs w:val="28"/>
              </w:rPr>
              <w:t xml:space="preserve"> 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2A63D0">
              <w:rPr>
                <w:szCs w:val="28"/>
              </w:rPr>
              <w:t>Равнобедренный</w:t>
            </w:r>
            <w:r>
              <w:rPr>
                <w:szCs w:val="28"/>
              </w:rPr>
              <w:t xml:space="preserve"> треугольник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2A63D0">
              <w:rPr>
                <w:szCs w:val="28"/>
              </w:rPr>
              <w:t>Равносторонний треугольник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2A63D0">
              <w:rPr>
                <w:szCs w:val="28"/>
              </w:rPr>
              <w:t>Признаки равенства треугольников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2A63D0">
              <w:rPr>
                <w:szCs w:val="28"/>
              </w:rPr>
              <w:t>Признаки равенства треугольников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2A63D0">
              <w:rPr>
                <w:szCs w:val="28"/>
              </w:rPr>
              <w:t>Прямоугольный треугольник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2A63D0">
              <w:rPr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2A63D0">
              <w:rPr>
                <w:szCs w:val="28"/>
              </w:rPr>
              <w:t>Теорема Пифагора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2A63D0">
              <w:rPr>
                <w:szCs w:val="28"/>
              </w:rPr>
              <w:t>Средняя линия треугольника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2A63D0">
              <w:rPr>
                <w:szCs w:val="28"/>
              </w:rPr>
              <w:t>Треугольники на клетчатой бумаге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амостоятельная работа «Треугольники»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9776" w:type="dxa"/>
            <w:gridSpan w:val="3"/>
          </w:tcPr>
          <w:p w:rsidR="00C261DB" w:rsidRPr="00D5564C" w:rsidRDefault="00C261DB" w:rsidP="00C261DB">
            <w:pPr>
              <w:spacing w:line="276" w:lineRule="auto"/>
              <w:jc w:val="center"/>
              <w:rPr>
                <w:b/>
                <w:szCs w:val="28"/>
              </w:rPr>
            </w:pPr>
            <w:r w:rsidRPr="00D5564C">
              <w:rPr>
                <w:b/>
                <w:szCs w:val="28"/>
              </w:rPr>
              <w:t>Окружность 10 часов</w:t>
            </w: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4E7F43">
              <w:rPr>
                <w:szCs w:val="28"/>
              </w:rPr>
              <w:t>Касательная и секущая к окружности</w:t>
            </w:r>
          </w:p>
        </w:tc>
        <w:tc>
          <w:tcPr>
            <w:tcW w:w="5670" w:type="dxa"/>
            <w:vMerge w:val="restart"/>
            <w:vAlign w:val="center"/>
          </w:tcPr>
          <w:p w:rsidR="00C261DB" w:rsidRPr="00191BE1" w:rsidRDefault="00C261DB" w:rsidP="004E7F43">
            <w:pPr>
              <w:spacing w:line="276" w:lineRule="auto"/>
              <w:rPr>
                <w:szCs w:val="28"/>
              </w:rPr>
            </w:pPr>
            <w:r w:rsidRPr="000C38A3">
              <w:rPr>
                <w:szCs w:val="28"/>
              </w:rPr>
              <w:t xml:space="preserve">Формулировать понятия центрального угла и градусной меры дуги окружности; формулировать теоремы: о вписанном угле. Исследовать взаимное расположение прямой и окружности; формулировать определение касательной к </w:t>
            </w:r>
            <w:r w:rsidRPr="000C38A3">
              <w:rPr>
                <w:szCs w:val="28"/>
              </w:rPr>
              <w:lastRenderedPageBreak/>
              <w:t>окружности; формулировать теоремы: о свойстве касательной, о признаке касательной, об отрезках касательных, проведённых из одной точки; формулировать теоремы: о произведении отрезков пересекающихся хорд; решать задачи на вычисление и постр</w:t>
            </w:r>
            <w:r>
              <w:rPr>
                <w:szCs w:val="28"/>
              </w:rPr>
              <w:t>оение, связанные с окружностью.</w:t>
            </w: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4E7F43">
              <w:rPr>
                <w:szCs w:val="28"/>
              </w:rPr>
              <w:t>Хорды и дуги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4E7F43">
              <w:rPr>
                <w:szCs w:val="28"/>
              </w:rPr>
              <w:t xml:space="preserve">Центральные </w:t>
            </w:r>
            <w:r w:rsidR="004055DD">
              <w:rPr>
                <w:szCs w:val="28"/>
              </w:rPr>
              <w:t xml:space="preserve">и вписанные </w:t>
            </w:r>
            <w:r w:rsidRPr="004E7F43">
              <w:rPr>
                <w:szCs w:val="28"/>
              </w:rPr>
              <w:t>углы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3402" w:type="dxa"/>
          </w:tcPr>
          <w:p w:rsidR="00C261DB" w:rsidRPr="00191BE1" w:rsidRDefault="004055DD" w:rsidP="004055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Центральные и в</w:t>
            </w:r>
            <w:r w:rsidR="00C261DB" w:rsidRPr="004E7F43">
              <w:rPr>
                <w:szCs w:val="28"/>
              </w:rPr>
              <w:t>писанные углы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402" w:type="dxa"/>
          </w:tcPr>
          <w:p w:rsidR="00C261DB" w:rsidRPr="00191BE1" w:rsidRDefault="00FD2EDC" w:rsidP="00FD2ED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ешение задач на углы, связанные с окружностью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402" w:type="dxa"/>
          </w:tcPr>
          <w:p w:rsidR="00C261DB" w:rsidRPr="00191BE1" w:rsidRDefault="00FD2EDC" w:rsidP="002A63D0">
            <w:pPr>
              <w:spacing w:line="276" w:lineRule="auto"/>
              <w:rPr>
                <w:szCs w:val="28"/>
              </w:rPr>
            </w:pPr>
            <w:r w:rsidRPr="004E7F43">
              <w:rPr>
                <w:szCs w:val="28"/>
              </w:rPr>
              <w:t>Длина окружности и площадь круга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402" w:type="dxa"/>
          </w:tcPr>
          <w:p w:rsidR="00C261DB" w:rsidRPr="00191BE1" w:rsidRDefault="00934B15" w:rsidP="002A63D0">
            <w:pPr>
              <w:spacing w:line="276" w:lineRule="auto"/>
              <w:rPr>
                <w:szCs w:val="28"/>
              </w:rPr>
            </w:pPr>
            <w:r w:rsidRPr="004E7F43">
              <w:rPr>
                <w:szCs w:val="28"/>
              </w:rPr>
              <w:t>Длина окружности и площадь круга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402" w:type="dxa"/>
          </w:tcPr>
          <w:p w:rsidR="00C261DB" w:rsidRPr="00191BE1" w:rsidRDefault="00934B15" w:rsidP="002A63D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писанная и описанная окружность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402" w:type="dxa"/>
          </w:tcPr>
          <w:p w:rsidR="00C261DB" w:rsidRPr="00191BE1" w:rsidRDefault="00D307C6" w:rsidP="002A63D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кружность в</w:t>
            </w:r>
            <w:r w:rsidR="007B3F58">
              <w:rPr>
                <w:szCs w:val="28"/>
              </w:rPr>
              <w:t xml:space="preserve"> ОГЭ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402" w:type="dxa"/>
          </w:tcPr>
          <w:p w:rsidR="00C261DB" w:rsidRPr="00191BE1" w:rsidRDefault="00C261DB" w:rsidP="002A63D0">
            <w:pPr>
              <w:spacing w:line="276" w:lineRule="auto"/>
              <w:rPr>
                <w:szCs w:val="28"/>
              </w:rPr>
            </w:pPr>
            <w:r w:rsidRPr="004E7F43">
              <w:rPr>
                <w:szCs w:val="28"/>
              </w:rPr>
              <w:t>Практическая работа по теме: «Окружность. Круг»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9776" w:type="dxa"/>
            <w:gridSpan w:val="3"/>
          </w:tcPr>
          <w:p w:rsidR="00C261DB" w:rsidRPr="00D5564C" w:rsidRDefault="00DE5A70" w:rsidP="00C261DB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лощадь фигуры</w:t>
            </w:r>
            <w:r w:rsidR="00C261DB">
              <w:rPr>
                <w:b/>
                <w:szCs w:val="28"/>
              </w:rPr>
              <w:t xml:space="preserve"> 4 часа</w:t>
            </w:r>
          </w:p>
        </w:tc>
      </w:tr>
      <w:tr w:rsidR="00C261DB" w:rsidRPr="00191BE1" w:rsidTr="00C261DB">
        <w:tc>
          <w:tcPr>
            <w:tcW w:w="704" w:type="dxa"/>
          </w:tcPr>
          <w:p w:rsidR="00C261DB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402" w:type="dxa"/>
          </w:tcPr>
          <w:p w:rsidR="00C261DB" w:rsidRPr="00191BE1" w:rsidRDefault="00DE5A70" w:rsidP="00DE5A70">
            <w:pPr>
              <w:spacing w:line="276" w:lineRule="auto"/>
              <w:rPr>
                <w:szCs w:val="28"/>
              </w:rPr>
            </w:pPr>
            <w:r w:rsidRPr="00DE5A70">
              <w:rPr>
                <w:szCs w:val="28"/>
              </w:rPr>
              <w:t>Площадь прямоугольника, квадрата</w:t>
            </w:r>
          </w:p>
        </w:tc>
        <w:tc>
          <w:tcPr>
            <w:tcW w:w="5670" w:type="dxa"/>
            <w:vMerge w:val="restart"/>
          </w:tcPr>
          <w:p w:rsidR="00C261DB" w:rsidRPr="00191BE1" w:rsidRDefault="00FD2EDC" w:rsidP="00FD2EDC">
            <w:pPr>
              <w:spacing w:line="276" w:lineRule="auto"/>
              <w:rPr>
                <w:szCs w:val="28"/>
              </w:rPr>
            </w:pPr>
            <w:r w:rsidRPr="00FD2EDC">
              <w:rPr>
                <w:szCs w:val="28"/>
              </w:rPr>
              <w:t xml:space="preserve">Объяснять, как производится измерение площадей </w:t>
            </w:r>
            <w:r>
              <w:rPr>
                <w:szCs w:val="28"/>
              </w:rPr>
              <w:t>прямоугольников, квадратов</w:t>
            </w:r>
            <w:r w:rsidRPr="00FD2EDC">
              <w:rPr>
                <w:szCs w:val="28"/>
              </w:rPr>
              <w:t xml:space="preserve">; круга и его частей; формулировать основные свойства площадей, знать и применять формулы площадей </w:t>
            </w:r>
            <w:r w:rsidR="00736E92" w:rsidRPr="00FD2EDC">
              <w:rPr>
                <w:szCs w:val="28"/>
              </w:rPr>
              <w:t xml:space="preserve">прямоугольника, </w:t>
            </w:r>
            <w:r w:rsidR="00736E92">
              <w:rPr>
                <w:szCs w:val="28"/>
              </w:rPr>
              <w:t>треугольника</w:t>
            </w:r>
            <w:r>
              <w:rPr>
                <w:szCs w:val="28"/>
              </w:rPr>
              <w:t>;</w:t>
            </w:r>
            <w:r w:rsidRPr="00FD2EDC">
              <w:rPr>
                <w:szCs w:val="28"/>
              </w:rPr>
              <w:t xml:space="preserve"> решать задачи на вычисления, связанные с формулами площадей. Находить площади различных фигур, изображенных на клетчатой бумаге</w:t>
            </w:r>
          </w:p>
        </w:tc>
      </w:tr>
      <w:tr w:rsidR="00C261DB" w:rsidRPr="00191BE1" w:rsidTr="00C261DB">
        <w:tc>
          <w:tcPr>
            <w:tcW w:w="704" w:type="dxa"/>
          </w:tcPr>
          <w:p w:rsidR="00C261DB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402" w:type="dxa"/>
          </w:tcPr>
          <w:p w:rsidR="00C261DB" w:rsidRPr="00191BE1" w:rsidRDefault="00DE5A70" w:rsidP="002A63D0">
            <w:pPr>
              <w:spacing w:line="276" w:lineRule="auto"/>
              <w:rPr>
                <w:szCs w:val="28"/>
              </w:rPr>
            </w:pPr>
            <w:r w:rsidRPr="00DE5A70">
              <w:rPr>
                <w:szCs w:val="28"/>
              </w:rPr>
              <w:t>Площадь круга и его частей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402" w:type="dxa"/>
          </w:tcPr>
          <w:p w:rsidR="00C261DB" w:rsidRPr="00191BE1" w:rsidRDefault="00DE5A70" w:rsidP="00DE5A70">
            <w:pPr>
              <w:spacing w:line="276" w:lineRule="auto"/>
              <w:rPr>
                <w:szCs w:val="28"/>
              </w:rPr>
            </w:pPr>
            <w:r w:rsidRPr="00DE5A70">
              <w:rPr>
                <w:szCs w:val="28"/>
              </w:rPr>
              <w:t xml:space="preserve">Площади </w:t>
            </w:r>
            <w:r>
              <w:rPr>
                <w:szCs w:val="28"/>
              </w:rPr>
              <w:t>фигур</w:t>
            </w:r>
            <w:r w:rsidRPr="00DE5A70">
              <w:rPr>
                <w:szCs w:val="28"/>
              </w:rPr>
              <w:t>, изображенных на клетчатой бумаге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Default="00C261DB" w:rsidP="002A63D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402" w:type="dxa"/>
          </w:tcPr>
          <w:p w:rsidR="00C261DB" w:rsidRPr="00191BE1" w:rsidRDefault="00DE5A70" w:rsidP="002A63D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амостоятельная работа «Площадь фигуры»</w:t>
            </w:r>
          </w:p>
        </w:tc>
        <w:tc>
          <w:tcPr>
            <w:tcW w:w="5670" w:type="dxa"/>
            <w:vMerge/>
          </w:tcPr>
          <w:p w:rsidR="00C261DB" w:rsidRPr="00191BE1" w:rsidRDefault="00C261DB" w:rsidP="002A63D0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191BE1" w:rsidRDefault="00191BE1" w:rsidP="00123C89">
      <w:pPr>
        <w:spacing w:line="360" w:lineRule="auto"/>
        <w:jc w:val="center"/>
        <w:rPr>
          <w:b/>
          <w:sz w:val="28"/>
          <w:szCs w:val="28"/>
        </w:rPr>
      </w:pPr>
    </w:p>
    <w:p w:rsidR="002E0BA0" w:rsidRDefault="002E0BA0" w:rsidP="002E0B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8 класс</w:t>
      </w:r>
    </w:p>
    <w:p w:rsidR="003A558D" w:rsidRDefault="003A558D" w:rsidP="002E0BA0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3402"/>
        <w:gridCol w:w="5812"/>
      </w:tblGrid>
      <w:tr w:rsidR="00C261DB" w:rsidRPr="00191BE1" w:rsidTr="00C261DB">
        <w:tc>
          <w:tcPr>
            <w:tcW w:w="704" w:type="dxa"/>
          </w:tcPr>
          <w:p w:rsidR="00C261DB" w:rsidRPr="00191BE1" w:rsidRDefault="00C261DB" w:rsidP="00FB4EDC">
            <w:pPr>
              <w:spacing w:line="360" w:lineRule="auto"/>
              <w:jc w:val="center"/>
              <w:rPr>
                <w:b/>
                <w:szCs w:val="28"/>
              </w:rPr>
            </w:pPr>
            <w:r w:rsidRPr="00191BE1">
              <w:rPr>
                <w:b/>
                <w:szCs w:val="28"/>
              </w:rPr>
              <w:t>№</w:t>
            </w:r>
          </w:p>
        </w:tc>
        <w:tc>
          <w:tcPr>
            <w:tcW w:w="3402" w:type="dxa"/>
          </w:tcPr>
          <w:p w:rsidR="00C261DB" w:rsidRPr="00191BE1" w:rsidRDefault="00C261DB" w:rsidP="00FB4EDC">
            <w:pPr>
              <w:spacing w:line="276" w:lineRule="auto"/>
              <w:jc w:val="center"/>
              <w:rPr>
                <w:b/>
                <w:szCs w:val="28"/>
              </w:rPr>
            </w:pPr>
            <w:r w:rsidRPr="00191BE1">
              <w:rPr>
                <w:b/>
                <w:szCs w:val="28"/>
              </w:rPr>
              <w:t>Тема</w:t>
            </w:r>
          </w:p>
        </w:tc>
        <w:tc>
          <w:tcPr>
            <w:tcW w:w="5812" w:type="dxa"/>
          </w:tcPr>
          <w:p w:rsidR="00C261DB" w:rsidRPr="00191BE1" w:rsidRDefault="00C261DB" w:rsidP="00FB4EDC">
            <w:pPr>
              <w:spacing w:line="276" w:lineRule="auto"/>
              <w:jc w:val="center"/>
              <w:rPr>
                <w:b/>
                <w:szCs w:val="28"/>
              </w:rPr>
            </w:pPr>
            <w:r w:rsidRPr="00191BE1">
              <w:rPr>
                <w:b/>
                <w:szCs w:val="28"/>
              </w:rPr>
              <w:t>Основные виды деятельности обучающихся</w:t>
            </w:r>
          </w:p>
        </w:tc>
      </w:tr>
      <w:tr w:rsidR="00C261DB" w:rsidRPr="00191BE1" w:rsidTr="00C261DB">
        <w:trPr>
          <w:trHeight w:val="328"/>
        </w:trPr>
        <w:tc>
          <w:tcPr>
            <w:tcW w:w="9918" w:type="dxa"/>
            <w:gridSpan w:val="3"/>
          </w:tcPr>
          <w:p w:rsidR="00C261DB" w:rsidRPr="00191BE1" w:rsidRDefault="00C261DB" w:rsidP="00FB4EDC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араллельные прямые</w:t>
            </w:r>
            <w:r w:rsidR="00736E92">
              <w:rPr>
                <w:b/>
                <w:szCs w:val="28"/>
              </w:rPr>
              <w:t xml:space="preserve"> 8 часов</w:t>
            </w: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FB4EDC">
            <w:pPr>
              <w:spacing w:line="360" w:lineRule="auto"/>
              <w:jc w:val="center"/>
              <w:rPr>
                <w:szCs w:val="28"/>
              </w:rPr>
            </w:pPr>
            <w:r w:rsidRPr="00191BE1">
              <w:rPr>
                <w:szCs w:val="28"/>
              </w:rPr>
              <w:t>1</w:t>
            </w:r>
          </w:p>
        </w:tc>
        <w:tc>
          <w:tcPr>
            <w:tcW w:w="3402" w:type="dxa"/>
          </w:tcPr>
          <w:p w:rsidR="00C261DB" w:rsidRPr="00191BE1" w:rsidRDefault="00B00DF9" w:rsidP="00FB4ED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глы, образованные при пересечении параллельных прямых</w:t>
            </w:r>
          </w:p>
        </w:tc>
        <w:tc>
          <w:tcPr>
            <w:tcW w:w="5812" w:type="dxa"/>
            <w:vMerge w:val="restart"/>
          </w:tcPr>
          <w:p w:rsidR="00C261DB" w:rsidRDefault="00C261DB" w:rsidP="008468FF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56725">
              <w:rPr>
                <w:szCs w:val="28"/>
              </w:rPr>
              <w:t xml:space="preserve">бъяснять с помощью </w:t>
            </w:r>
            <w:r w:rsidR="00B00DF9" w:rsidRPr="00056725">
              <w:rPr>
                <w:szCs w:val="28"/>
              </w:rPr>
              <w:t>рисунка, накрест</w:t>
            </w:r>
            <w:r w:rsidRPr="00056725">
              <w:rPr>
                <w:szCs w:val="28"/>
              </w:rPr>
              <w:t xml:space="preserve"> лежащи</w:t>
            </w:r>
            <w:r w:rsidR="00B00DF9">
              <w:rPr>
                <w:szCs w:val="28"/>
              </w:rPr>
              <w:t xml:space="preserve">е, </w:t>
            </w:r>
            <w:r w:rsidR="00B00DF9" w:rsidRPr="00056725">
              <w:rPr>
                <w:szCs w:val="28"/>
              </w:rPr>
              <w:t>односторонни</w:t>
            </w:r>
            <w:r w:rsidR="00B00DF9">
              <w:rPr>
                <w:szCs w:val="28"/>
              </w:rPr>
              <w:t>е</w:t>
            </w:r>
            <w:r w:rsidR="006B0CA6">
              <w:rPr>
                <w:szCs w:val="28"/>
              </w:rPr>
              <w:t>,</w:t>
            </w:r>
            <w:r w:rsidRPr="00056725">
              <w:rPr>
                <w:szCs w:val="28"/>
              </w:rPr>
              <w:t xml:space="preserve"> </w:t>
            </w:r>
            <w:r w:rsidR="006B0CA6">
              <w:rPr>
                <w:szCs w:val="28"/>
              </w:rPr>
              <w:t>с</w:t>
            </w:r>
            <w:r w:rsidRPr="00056725">
              <w:rPr>
                <w:szCs w:val="28"/>
              </w:rPr>
              <w:t>оответственны</w:t>
            </w:r>
            <w:r w:rsidR="00B00DF9">
              <w:rPr>
                <w:szCs w:val="28"/>
              </w:rPr>
              <w:t>е углы</w:t>
            </w:r>
            <w:r w:rsidRPr="00056725">
              <w:rPr>
                <w:szCs w:val="28"/>
              </w:rPr>
              <w:t>, знать свойства и признаки параллельных прямых</w:t>
            </w:r>
          </w:p>
          <w:p w:rsidR="00C261DB" w:rsidRPr="00191BE1" w:rsidRDefault="00C261DB" w:rsidP="008468FF">
            <w:pPr>
              <w:widowControl w:val="0"/>
              <w:spacing w:line="276" w:lineRule="auto"/>
              <w:rPr>
                <w:szCs w:val="28"/>
              </w:rPr>
            </w:pPr>
            <w:r w:rsidRPr="008468FF">
              <w:rPr>
                <w:szCs w:val="28"/>
              </w:rPr>
              <w:t xml:space="preserve"> Решать задачи на построение, доказательство и вычисления, связанные с понятием параллельности прямых</w:t>
            </w:r>
            <w:r>
              <w:rPr>
                <w:szCs w:val="28"/>
              </w:rPr>
              <w:t>.</w:t>
            </w: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FB4EDC">
            <w:pPr>
              <w:spacing w:line="360" w:lineRule="auto"/>
              <w:jc w:val="center"/>
              <w:rPr>
                <w:szCs w:val="28"/>
              </w:rPr>
            </w:pPr>
            <w:r w:rsidRPr="00191BE1"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C261DB" w:rsidRPr="00191BE1" w:rsidRDefault="00B00DF9" w:rsidP="00FB4ED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емы о параллельных прямых</w:t>
            </w:r>
          </w:p>
        </w:tc>
        <w:tc>
          <w:tcPr>
            <w:tcW w:w="5812" w:type="dxa"/>
            <w:vMerge/>
          </w:tcPr>
          <w:p w:rsidR="00C261DB" w:rsidRPr="00191BE1" w:rsidRDefault="00C261DB" w:rsidP="00FB4ED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FB4EDC">
            <w:pPr>
              <w:spacing w:line="360" w:lineRule="auto"/>
              <w:jc w:val="center"/>
              <w:rPr>
                <w:szCs w:val="28"/>
              </w:rPr>
            </w:pPr>
            <w:r w:rsidRPr="00191BE1"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C261DB" w:rsidRPr="00191BE1" w:rsidRDefault="006B0CA6" w:rsidP="00FB4ED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емы о параллельных прямых</w:t>
            </w:r>
          </w:p>
        </w:tc>
        <w:tc>
          <w:tcPr>
            <w:tcW w:w="5812" w:type="dxa"/>
            <w:vMerge/>
          </w:tcPr>
          <w:p w:rsidR="00C261DB" w:rsidRPr="00191BE1" w:rsidRDefault="00C261DB" w:rsidP="00FB4ED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FB4EDC">
            <w:pPr>
              <w:spacing w:line="360" w:lineRule="auto"/>
              <w:jc w:val="center"/>
              <w:rPr>
                <w:szCs w:val="28"/>
              </w:rPr>
            </w:pPr>
            <w:r w:rsidRPr="00191BE1">
              <w:rPr>
                <w:szCs w:val="28"/>
              </w:rPr>
              <w:t>4</w:t>
            </w:r>
          </w:p>
        </w:tc>
        <w:tc>
          <w:tcPr>
            <w:tcW w:w="3402" w:type="dxa"/>
          </w:tcPr>
          <w:p w:rsidR="00C261DB" w:rsidRPr="00191BE1" w:rsidRDefault="006B0CA6" w:rsidP="00FB4ED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B00DF9">
              <w:rPr>
                <w:szCs w:val="28"/>
              </w:rPr>
              <w:t>глы с соответственно параллельными или перпендикулярными сторонами</w:t>
            </w:r>
          </w:p>
        </w:tc>
        <w:tc>
          <w:tcPr>
            <w:tcW w:w="5812" w:type="dxa"/>
            <w:vMerge/>
          </w:tcPr>
          <w:p w:rsidR="00C261DB" w:rsidRPr="00191BE1" w:rsidRDefault="00C261DB" w:rsidP="00FB4ED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C261DB" w:rsidRPr="00191BE1" w:rsidTr="00C261DB">
        <w:tc>
          <w:tcPr>
            <w:tcW w:w="704" w:type="dxa"/>
          </w:tcPr>
          <w:p w:rsidR="00C261DB" w:rsidRPr="00191BE1" w:rsidRDefault="00C261DB" w:rsidP="00FB4EDC">
            <w:pPr>
              <w:spacing w:line="360" w:lineRule="auto"/>
              <w:jc w:val="center"/>
              <w:rPr>
                <w:szCs w:val="28"/>
              </w:rPr>
            </w:pPr>
            <w:r w:rsidRPr="00191BE1"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C261DB" w:rsidRPr="00191BE1" w:rsidRDefault="006B0CA6" w:rsidP="00FB4ED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араллельные прямые в</w:t>
            </w:r>
            <w:r w:rsidR="007B3F58">
              <w:rPr>
                <w:szCs w:val="28"/>
              </w:rPr>
              <w:t xml:space="preserve"> ОГЭ</w:t>
            </w:r>
          </w:p>
        </w:tc>
        <w:tc>
          <w:tcPr>
            <w:tcW w:w="5812" w:type="dxa"/>
            <w:vMerge/>
          </w:tcPr>
          <w:p w:rsidR="00C261DB" w:rsidRPr="00191BE1" w:rsidRDefault="00C261DB" w:rsidP="00FB4ED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 w:rsidRPr="00191BE1">
              <w:rPr>
                <w:szCs w:val="28"/>
              </w:rPr>
              <w:t>6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дачи на построение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ешение задач по готовым чертежам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амостоятельная работа «Параллельные прямые»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9918" w:type="dxa"/>
            <w:gridSpan w:val="3"/>
          </w:tcPr>
          <w:p w:rsidR="006B0CA6" w:rsidRPr="00D5564C" w:rsidRDefault="006B0CA6" w:rsidP="006B0CA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ногоугольники 12 часов</w:t>
            </w: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254F8C">
              <w:rPr>
                <w:szCs w:val="28"/>
              </w:rPr>
              <w:t>Многоугольник. Сумма углов выпуклого многоугольника</w:t>
            </w:r>
          </w:p>
        </w:tc>
        <w:tc>
          <w:tcPr>
            <w:tcW w:w="5812" w:type="dxa"/>
            <w:vMerge w:val="restart"/>
          </w:tcPr>
          <w:p w:rsidR="006B0CA6" w:rsidRDefault="006B0CA6" w:rsidP="006B0CA6">
            <w:pPr>
              <w:spacing w:line="276" w:lineRule="auto"/>
              <w:rPr>
                <w:szCs w:val="28"/>
              </w:rPr>
            </w:pPr>
            <w:r w:rsidRPr="00382A37">
              <w:rPr>
                <w:szCs w:val="28"/>
              </w:rPr>
              <w:t>Формулировать утверждение о сумме углов выпуклого многоугольника, знать и применять свойства углов в параллелограмме, прямоугольнике, ромбе, квадрате, трапеции. Изображать и распознавать многоугольники на чертежах; в том числе на клетчатой бумаге, показывать элементы: высоты, диагонали параллелограмма, трапеции, равнобедренной и прямоугольной трапеций, прямоугольника, ромба, квадрата; формулировать утверждения об их свойствах и</w:t>
            </w:r>
            <w:r>
              <w:rPr>
                <w:szCs w:val="28"/>
              </w:rPr>
              <w:t xml:space="preserve"> </w:t>
            </w:r>
            <w:r w:rsidRPr="00382A37">
              <w:rPr>
                <w:szCs w:val="28"/>
              </w:rPr>
              <w:t>признаках; решать задачи на вычисление, построение, связанные с этими видами четырёхугольников. Знать определение и свойства средней линии трапеции</w:t>
            </w:r>
            <w:r>
              <w:rPr>
                <w:szCs w:val="28"/>
              </w:rPr>
              <w:t>.</w:t>
            </w:r>
          </w:p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4E7F43">
              <w:rPr>
                <w:szCs w:val="28"/>
              </w:rPr>
              <w:t xml:space="preserve">ормулировать определения окружностей, вписанной в многоугольник и описанной около многоугольника; формулиро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</w:t>
            </w:r>
            <w:r>
              <w:rPr>
                <w:szCs w:val="28"/>
              </w:rPr>
              <w:t xml:space="preserve">четырёхугольника. Решать задачи с </w:t>
            </w:r>
            <w:r w:rsidRPr="004E7F43">
              <w:rPr>
                <w:szCs w:val="28"/>
              </w:rPr>
              <w:t>вписанными и описанными треугольниками и четырёхугольниками</w:t>
            </w: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254F8C">
              <w:rPr>
                <w:szCs w:val="28"/>
              </w:rPr>
              <w:t>Параллелограмм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254F8C">
              <w:rPr>
                <w:szCs w:val="28"/>
              </w:rPr>
              <w:t>Ромб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254F8C">
              <w:rPr>
                <w:szCs w:val="28"/>
              </w:rPr>
              <w:t>Прямоугольник, квадрат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254F8C">
              <w:rPr>
                <w:szCs w:val="28"/>
              </w:rPr>
              <w:t>Трапеция, средняя линия трапеции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254F8C">
              <w:rPr>
                <w:szCs w:val="28"/>
              </w:rPr>
              <w:t>Прямоугольная, равнобедренная трапеция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4E7F43">
              <w:rPr>
                <w:szCs w:val="28"/>
              </w:rPr>
              <w:t>Вписанная в треугольник окружность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4E7F43">
              <w:rPr>
                <w:szCs w:val="28"/>
              </w:rPr>
              <w:t>Описанная около треугольника окружность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4E7F43">
              <w:rPr>
                <w:szCs w:val="28"/>
              </w:rPr>
              <w:t>Вписанная в четырехугольник окружность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4E7F43">
              <w:rPr>
                <w:szCs w:val="28"/>
              </w:rPr>
              <w:t>Описанная около четырехугольника окружность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254F8C">
              <w:rPr>
                <w:szCs w:val="28"/>
              </w:rPr>
              <w:t>Четырехугольники на клетчатой бумаге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амостоятельная</w:t>
            </w:r>
            <w:r w:rsidRPr="00254F8C">
              <w:rPr>
                <w:szCs w:val="28"/>
              </w:rPr>
              <w:t xml:space="preserve"> работа по теме: «Многоугольники»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9918" w:type="dxa"/>
            <w:gridSpan w:val="3"/>
          </w:tcPr>
          <w:p w:rsidR="006B0CA6" w:rsidRPr="00D5564C" w:rsidRDefault="006B0CA6" w:rsidP="006B0CA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шение треугольников</w:t>
            </w:r>
            <w:r w:rsidRPr="00D5564C">
              <w:rPr>
                <w:b/>
                <w:szCs w:val="28"/>
              </w:rPr>
              <w:t xml:space="preserve"> 10 часов</w:t>
            </w: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ригонометрические функции</w:t>
            </w:r>
          </w:p>
        </w:tc>
        <w:tc>
          <w:tcPr>
            <w:tcW w:w="5812" w:type="dxa"/>
            <w:vMerge w:val="restart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736E92">
              <w:t>Уметь формулировать теорему Пифагора и обратную ей; решать задачи на вычисления, связанные с теоремой Пифагора.</w:t>
            </w:r>
            <w:r>
              <w:t xml:space="preserve"> Формулировать определение и</w:t>
            </w:r>
            <w:r w:rsidRPr="00736E92">
              <w:t xml:space="preserve"> иллюстрировать понятия синуса, косинуса и тангенса острого угла прямоугольного треугольника; знать основное тригонометрическое тождество и значения синуса, косинуса и тангенса для углов 30°, 45°, 60°. Находить элементы треугольника на клетчатой бумаге</w:t>
            </w:r>
            <w:r>
              <w:t>. Решать задачи на построение, доказательство и вычисления.</w:t>
            </w: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реднее геометрическое и двух отрезков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ема Пифагора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ема Пифагора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олотое сечение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ешение треугольников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ешение треугольников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 подобия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Pr="00191BE1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тод подобия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амостоятельная работа «Решение треугольников»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9918" w:type="dxa"/>
            <w:gridSpan w:val="3"/>
          </w:tcPr>
          <w:p w:rsidR="006B0CA6" w:rsidRPr="00D5564C" w:rsidRDefault="006B0CA6" w:rsidP="006B0CA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лощадь фигуры 4 часа</w:t>
            </w:r>
          </w:p>
        </w:tc>
      </w:tr>
      <w:tr w:rsidR="006B0CA6" w:rsidRPr="00191BE1" w:rsidTr="00C261DB">
        <w:tc>
          <w:tcPr>
            <w:tcW w:w="704" w:type="dxa"/>
          </w:tcPr>
          <w:p w:rsidR="006B0CA6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DE5A70">
              <w:rPr>
                <w:szCs w:val="28"/>
              </w:rPr>
              <w:t>Площадь плоской фигуры. Площадь параллелограмма</w:t>
            </w:r>
            <w:r>
              <w:rPr>
                <w:szCs w:val="28"/>
              </w:rPr>
              <w:t>, ромба</w:t>
            </w:r>
          </w:p>
        </w:tc>
        <w:tc>
          <w:tcPr>
            <w:tcW w:w="5812" w:type="dxa"/>
            <w:vMerge w:val="restart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DE5A70">
              <w:rPr>
                <w:szCs w:val="28"/>
              </w:rPr>
              <w:t xml:space="preserve">Объяснять, как производится измерение площадей треугольников, многоугольников; круга и его частей; формулировать основные свойства площадей, знать и применять формулы площадей прямоугольника, </w:t>
            </w:r>
            <w:r w:rsidRPr="00DE5A70">
              <w:rPr>
                <w:szCs w:val="28"/>
              </w:rPr>
              <w:lastRenderedPageBreak/>
              <w:t>параллелограмма, треугольника, трапеции; решать задачи на вычисления, связанные с формулами площадей. Находить площади различных фигур, изображенных на клетчатой бумаге</w:t>
            </w:r>
          </w:p>
        </w:tc>
      </w:tr>
      <w:tr w:rsidR="006B0CA6" w:rsidRPr="00191BE1" w:rsidTr="00C261DB">
        <w:tc>
          <w:tcPr>
            <w:tcW w:w="704" w:type="dxa"/>
          </w:tcPr>
          <w:p w:rsidR="006B0CA6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DE5A70">
              <w:rPr>
                <w:szCs w:val="28"/>
              </w:rPr>
              <w:t>Площадь трапеции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 w:rsidRPr="00DE5A70">
              <w:rPr>
                <w:szCs w:val="28"/>
              </w:rPr>
              <w:t xml:space="preserve">Площади </w:t>
            </w:r>
            <w:r>
              <w:rPr>
                <w:szCs w:val="28"/>
              </w:rPr>
              <w:t>фигур</w:t>
            </w:r>
            <w:r w:rsidRPr="00DE5A70">
              <w:rPr>
                <w:szCs w:val="28"/>
              </w:rPr>
              <w:t>, изображенных на клетчатой бумаге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0CA6" w:rsidRPr="00191BE1" w:rsidTr="00C261DB">
        <w:tc>
          <w:tcPr>
            <w:tcW w:w="704" w:type="dxa"/>
          </w:tcPr>
          <w:p w:rsidR="006B0CA6" w:rsidRDefault="006B0CA6" w:rsidP="006B0C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402" w:type="dxa"/>
          </w:tcPr>
          <w:p w:rsidR="006B0CA6" w:rsidRPr="00191BE1" w:rsidRDefault="006B0CA6" w:rsidP="006B0C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амостоятельная работа «Площадь фигуры»</w:t>
            </w:r>
          </w:p>
        </w:tc>
        <w:tc>
          <w:tcPr>
            <w:tcW w:w="5812" w:type="dxa"/>
            <w:vMerge/>
          </w:tcPr>
          <w:p w:rsidR="006B0CA6" w:rsidRPr="00191BE1" w:rsidRDefault="006B0CA6" w:rsidP="006B0CA6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D63CE9" w:rsidRDefault="00D63CE9" w:rsidP="00966B6F">
      <w:pPr>
        <w:keepNext/>
        <w:keepLines/>
        <w:ind w:firstLine="357"/>
        <w:jc w:val="center"/>
        <w:rPr>
          <w:b/>
          <w:sz w:val="28"/>
          <w:szCs w:val="28"/>
        </w:rPr>
      </w:pPr>
    </w:p>
    <w:p w:rsidR="0001520C" w:rsidRDefault="0001520C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0D76" w:rsidRDefault="007D0D76" w:rsidP="006E55AC">
      <w:pPr>
        <w:pStyle w:val="a4"/>
        <w:spacing w:line="276" w:lineRule="auto"/>
        <w:rPr>
          <w:sz w:val="28"/>
          <w:szCs w:val="28"/>
        </w:rPr>
        <w:sectPr w:rsidR="007D0D76" w:rsidSect="00C261DB">
          <w:pgSz w:w="11906" w:h="16838"/>
          <w:pgMar w:top="992" w:right="1134" w:bottom="720" w:left="1134" w:header="709" w:footer="709" w:gutter="0"/>
          <w:cols w:space="708"/>
          <w:titlePg/>
          <w:docGrid w:linePitch="360"/>
        </w:sectPr>
      </w:pPr>
    </w:p>
    <w:p w:rsidR="006173B2" w:rsidRPr="005E3428" w:rsidRDefault="006173B2" w:rsidP="006E55AC">
      <w:pPr>
        <w:pStyle w:val="a4"/>
        <w:spacing w:line="276" w:lineRule="auto"/>
        <w:rPr>
          <w:sz w:val="28"/>
          <w:szCs w:val="28"/>
        </w:rPr>
      </w:pPr>
      <w:r w:rsidRPr="005E3428">
        <w:rPr>
          <w:sz w:val="28"/>
          <w:szCs w:val="28"/>
        </w:rPr>
        <w:lastRenderedPageBreak/>
        <w:t>Рекомендуемая литература</w:t>
      </w:r>
    </w:p>
    <w:p w:rsidR="00572550" w:rsidRPr="00572550" w:rsidRDefault="00572550" w:rsidP="00366687">
      <w:pPr>
        <w:pStyle w:val="a5"/>
        <w:widowControl w:val="0"/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sz w:val="28"/>
          <w:szCs w:val="28"/>
        </w:rPr>
      </w:pPr>
      <w:r w:rsidRPr="00572550">
        <w:rPr>
          <w:iCs/>
          <w:color w:val="000000"/>
          <w:sz w:val="28"/>
          <w:szCs w:val="28"/>
        </w:rPr>
        <w:t xml:space="preserve">Атанасян Л. С. </w:t>
      </w:r>
      <w:r w:rsidRPr="00572550">
        <w:rPr>
          <w:color w:val="000000"/>
          <w:sz w:val="28"/>
          <w:szCs w:val="28"/>
        </w:rPr>
        <w:t>Геометрия: учебник для 7-9 кл. общеобразовательных учреждений / Л. С. Атанасян, В. Ф. Бутузов. - М.: Просвещение, 20</w:t>
      </w:r>
      <w:r w:rsidR="0001520C">
        <w:rPr>
          <w:color w:val="000000"/>
          <w:sz w:val="28"/>
          <w:szCs w:val="28"/>
        </w:rPr>
        <w:t>15</w:t>
      </w:r>
      <w:r w:rsidRPr="00572550">
        <w:rPr>
          <w:color w:val="000000"/>
          <w:sz w:val="28"/>
          <w:szCs w:val="28"/>
        </w:rPr>
        <w:t>.</w:t>
      </w:r>
    </w:p>
    <w:p w:rsidR="00572550" w:rsidRPr="00572550" w:rsidRDefault="00572550" w:rsidP="00366687">
      <w:pPr>
        <w:pStyle w:val="a5"/>
        <w:numPr>
          <w:ilvl w:val="1"/>
          <w:numId w:val="14"/>
        </w:numPr>
        <w:tabs>
          <w:tab w:val="clear" w:pos="1440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572550">
        <w:rPr>
          <w:iCs/>
          <w:color w:val="000000"/>
          <w:sz w:val="28"/>
          <w:szCs w:val="28"/>
        </w:rPr>
        <w:t xml:space="preserve">Атанасян, Л. С, </w:t>
      </w:r>
      <w:r w:rsidRPr="00572550">
        <w:rPr>
          <w:color w:val="000000"/>
          <w:sz w:val="28"/>
          <w:szCs w:val="28"/>
        </w:rPr>
        <w:t>Изучение геометрии в 7-9 классах: методические рекомендации для учителя / Л. С. Атанасян. - М.: Просвещение, 20</w:t>
      </w:r>
      <w:r w:rsidR="0001520C">
        <w:rPr>
          <w:color w:val="000000"/>
          <w:sz w:val="28"/>
          <w:szCs w:val="28"/>
        </w:rPr>
        <w:t>15</w:t>
      </w:r>
    </w:p>
    <w:p w:rsidR="00572550" w:rsidRDefault="00572550" w:rsidP="00366687">
      <w:pPr>
        <w:pStyle w:val="a5"/>
        <w:widowControl w:val="0"/>
        <w:numPr>
          <w:ilvl w:val="1"/>
          <w:numId w:val="14"/>
        </w:numPr>
        <w:shd w:val="clear" w:color="auto" w:fill="FFFFFF"/>
        <w:tabs>
          <w:tab w:val="clear" w:pos="1440"/>
          <w:tab w:val="left" w:pos="691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572550">
        <w:rPr>
          <w:iCs/>
          <w:color w:val="000000"/>
          <w:sz w:val="28"/>
          <w:szCs w:val="28"/>
        </w:rPr>
        <w:t xml:space="preserve">Зив, Б. Г. </w:t>
      </w:r>
      <w:r w:rsidRPr="00572550">
        <w:rPr>
          <w:color w:val="000000"/>
          <w:sz w:val="28"/>
          <w:szCs w:val="28"/>
        </w:rPr>
        <w:t>Дидактические материалы по геометрии для 9 кл. / М.: Про</w:t>
      </w:r>
      <w:r w:rsidRPr="00572550">
        <w:rPr>
          <w:color w:val="000000"/>
          <w:sz w:val="28"/>
          <w:szCs w:val="28"/>
        </w:rPr>
        <w:softHyphen/>
        <w:t>свещение, 20</w:t>
      </w:r>
      <w:r w:rsidR="0001520C">
        <w:rPr>
          <w:color w:val="000000"/>
          <w:sz w:val="28"/>
          <w:szCs w:val="28"/>
        </w:rPr>
        <w:t>17</w:t>
      </w:r>
      <w:r w:rsidRPr="00572550">
        <w:rPr>
          <w:color w:val="000000"/>
          <w:sz w:val="28"/>
          <w:szCs w:val="28"/>
        </w:rPr>
        <w:t>.</w:t>
      </w:r>
    </w:p>
    <w:p w:rsidR="00BE6C54" w:rsidRPr="00572550" w:rsidRDefault="00BE6C54" w:rsidP="00366687">
      <w:pPr>
        <w:pStyle w:val="a5"/>
        <w:widowControl w:val="0"/>
        <w:numPr>
          <w:ilvl w:val="1"/>
          <w:numId w:val="14"/>
        </w:numPr>
        <w:shd w:val="clear" w:color="auto" w:fill="FFFFFF"/>
        <w:tabs>
          <w:tab w:val="clear" w:pos="1440"/>
          <w:tab w:val="left" w:pos="691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Ф. Бутузов: учебник для 7-9 классов. М.: Просвещение, 2018</w:t>
      </w:r>
    </w:p>
    <w:p w:rsidR="00572550" w:rsidRPr="00572550" w:rsidRDefault="00572550" w:rsidP="00366687">
      <w:pPr>
        <w:pStyle w:val="a5"/>
        <w:numPr>
          <w:ilvl w:val="1"/>
          <w:numId w:val="14"/>
        </w:numPr>
        <w:tabs>
          <w:tab w:val="clear" w:pos="1440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572550">
        <w:rPr>
          <w:sz w:val="28"/>
          <w:szCs w:val="28"/>
        </w:rPr>
        <w:t>Задачи по геометрии 7-11 класс под редакцией Мейлера В.М.</w:t>
      </w:r>
    </w:p>
    <w:p w:rsidR="00572550" w:rsidRPr="00572550" w:rsidRDefault="000E0DAE" w:rsidP="00366687">
      <w:pPr>
        <w:pStyle w:val="a5"/>
        <w:numPr>
          <w:ilvl w:val="1"/>
          <w:numId w:val="14"/>
        </w:numPr>
        <w:tabs>
          <w:tab w:val="clear" w:pos="1440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572550">
        <w:rPr>
          <w:sz w:val="28"/>
          <w:szCs w:val="28"/>
        </w:rPr>
        <w:t>Т.М.Мищенко</w:t>
      </w:r>
      <w:r>
        <w:rPr>
          <w:sz w:val="28"/>
          <w:szCs w:val="28"/>
        </w:rPr>
        <w:t>.</w:t>
      </w:r>
      <w:r w:rsidRPr="00572550">
        <w:rPr>
          <w:sz w:val="28"/>
          <w:szCs w:val="28"/>
        </w:rPr>
        <w:t xml:space="preserve"> </w:t>
      </w:r>
      <w:r w:rsidR="00572550" w:rsidRPr="00572550">
        <w:rPr>
          <w:sz w:val="28"/>
          <w:szCs w:val="28"/>
        </w:rPr>
        <w:t xml:space="preserve">«Дидактические карточки – задания по </w:t>
      </w:r>
      <w:r w:rsidR="0001520C" w:rsidRPr="00572550">
        <w:rPr>
          <w:sz w:val="28"/>
          <w:szCs w:val="28"/>
        </w:rPr>
        <w:t>геометрии 9</w:t>
      </w:r>
      <w:r w:rsidR="00572550" w:rsidRPr="00572550">
        <w:rPr>
          <w:sz w:val="28"/>
          <w:szCs w:val="28"/>
        </w:rPr>
        <w:t xml:space="preserve"> класс» </w:t>
      </w:r>
    </w:p>
    <w:p w:rsidR="00572550" w:rsidRDefault="00572550" w:rsidP="00366687">
      <w:pPr>
        <w:pStyle w:val="a5"/>
        <w:numPr>
          <w:ilvl w:val="1"/>
          <w:numId w:val="14"/>
        </w:numPr>
        <w:tabs>
          <w:tab w:val="clear" w:pos="1440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572550">
        <w:rPr>
          <w:sz w:val="28"/>
          <w:szCs w:val="28"/>
        </w:rPr>
        <w:t>«Контрольные работы, тесты, диктанты по</w:t>
      </w:r>
      <w:r w:rsidR="006E55AC">
        <w:rPr>
          <w:sz w:val="28"/>
          <w:szCs w:val="28"/>
        </w:rPr>
        <w:t xml:space="preserve"> геометрии 9 класс» А.В. Фарков</w:t>
      </w:r>
    </w:p>
    <w:p w:rsidR="0001520C" w:rsidRPr="0001520C" w:rsidRDefault="0001520C" w:rsidP="00366687">
      <w:pPr>
        <w:pStyle w:val="a5"/>
        <w:numPr>
          <w:ilvl w:val="1"/>
          <w:numId w:val="14"/>
        </w:numPr>
        <w:tabs>
          <w:tab w:val="clear" w:pos="1440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01520C">
        <w:rPr>
          <w:sz w:val="28"/>
          <w:szCs w:val="28"/>
        </w:rPr>
        <w:t>Л.И. Звавич, Е.В. Потоскуев</w:t>
      </w:r>
      <w:r>
        <w:rPr>
          <w:sz w:val="28"/>
          <w:szCs w:val="28"/>
        </w:rPr>
        <w:t>. Т</w:t>
      </w:r>
      <w:r w:rsidRPr="0001520C">
        <w:rPr>
          <w:sz w:val="28"/>
          <w:szCs w:val="28"/>
        </w:rPr>
        <w:t>есты по геометрии. 7 класс. М.: Экзамен, 2013.</w:t>
      </w:r>
    </w:p>
    <w:p w:rsidR="0001520C" w:rsidRDefault="0001520C" w:rsidP="00366687">
      <w:pPr>
        <w:pStyle w:val="a5"/>
        <w:numPr>
          <w:ilvl w:val="1"/>
          <w:numId w:val="14"/>
        </w:numPr>
        <w:tabs>
          <w:tab w:val="clear" w:pos="1440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01520C">
        <w:rPr>
          <w:sz w:val="28"/>
          <w:szCs w:val="28"/>
        </w:rPr>
        <w:t>Н.Б. Мелбникова, Г.А. Захарова. Дидактические материалы по геометрии. 7 класс. М.: Экзамен, 2013.</w:t>
      </w:r>
    </w:p>
    <w:p w:rsidR="000E0DAE" w:rsidRPr="0001520C" w:rsidRDefault="000E0DAE" w:rsidP="00366687">
      <w:pPr>
        <w:pStyle w:val="a5"/>
        <w:numPr>
          <w:ilvl w:val="1"/>
          <w:numId w:val="14"/>
        </w:numPr>
        <w:tabs>
          <w:tab w:val="clear" w:pos="1440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ченская М. А. Геометрия. Самостоятельные и контрольные работы. 8 класс. М.: Просвещение, 2018. </w:t>
      </w:r>
    </w:p>
    <w:p w:rsidR="0001520C" w:rsidRPr="00572550" w:rsidRDefault="0001520C" w:rsidP="0001520C">
      <w:pPr>
        <w:pStyle w:val="a5"/>
        <w:spacing w:line="276" w:lineRule="auto"/>
        <w:ind w:left="1440"/>
        <w:jc w:val="both"/>
        <w:rPr>
          <w:sz w:val="28"/>
          <w:szCs w:val="28"/>
        </w:rPr>
      </w:pPr>
    </w:p>
    <w:sectPr w:rsidR="0001520C" w:rsidRPr="00572550" w:rsidSect="007D0D76">
      <w:pgSz w:w="11906" w:h="16838"/>
      <w:pgMar w:top="992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8A" w:rsidRDefault="002E718A" w:rsidP="00D61108">
      <w:r>
        <w:separator/>
      </w:r>
    </w:p>
  </w:endnote>
  <w:endnote w:type="continuationSeparator" w:id="0">
    <w:p w:rsidR="002E718A" w:rsidRDefault="002E718A" w:rsidP="00D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8A" w:rsidRDefault="002E718A" w:rsidP="00D61108">
      <w:r>
        <w:separator/>
      </w:r>
    </w:p>
  </w:footnote>
  <w:footnote w:type="continuationSeparator" w:id="0">
    <w:p w:rsidR="002E718A" w:rsidRDefault="002E718A" w:rsidP="00D6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C84"/>
    <w:multiLevelType w:val="multilevel"/>
    <w:tmpl w:val="E460DFA4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741ECA"/>
    <w:multiLevelType w:val="multilevel"/>
    <w:tmpl w:val="E460DFA4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D7166F3"/>
    <w:multiLevelType w:val="hybridMultilevel"/>
    <w:tmpl w:val="848C74D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36E0E25"/>
    <w:multiLevelType w:val="hybridMultilevel"/>
    <w:tmpl w:val="8E50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668E"/>
    <w:multiLevelType w:val="hybridMultilevel"/>
    <w:tmpl w:val="58E0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0C57"/>
    <w:multiLevelType w:val="hybridMultilevel"/>
    <w:tmpl w:val="4E30F1A8"/>
    <w:lvl w:ilvl="0" w:tplc="5AC49C6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0B8B"/>
    <w:multiLevelType w:val="hybridMultilevel"/>
    <w:tmpl w:val="189EC796"/>
    <w:lvl w:ilvl="0" w:tplc="5AC49C6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449C"/>
    <w:multiLevelType w:val="hybridMultilevel"/>
    <w:tmpl w:val="BC92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74889"/>
    <w:multiLevelType w:val="hybridMultilevel"/>
    <w:tmpl w:val="F05A41B8"/>
    <w:lvl w:ilvl="0" w:tplc="5AC49C6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2B61"/>
    <w:multiLevelType w:val="multilevel"/>
    <w:tmpl w:val="E460DFA4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E6915EC"/>
    <w:multiLevelType w:val="multilevel"/>
    <w:tmpl w:val="E460DFA4"/>
    <w:lvl w:ilvl="0">
      <w:start w:val="1"/>
      <w:numFmt w:val="decimal"/>
      <w:lvlText w:val="%1."/>
      <w:lvlJc w:val="left"/>
      <w:pPr>
        <w:tabs>
          <w:tab w:val="num" w:pos="1494"/>
        </w:tabs>
        <w:ind w:left="1058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249210C"/>
    <w:multiLevelType w:val="multilevel"/>
    <w:tmpl w:val="101C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655A2"/>
    <w:multiLevelType w:val="multilevel"/>
    <w:tmpl w:val="EE2C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20889"/>
    <w:multiLevelType w:val="hybridMultilevel"/>
    <w:tmpl w:val="2C5886F6"/>
    <w:lvl w:ilvl="0" w:tplc="47F88436">
      <w:start w:val="1"/>
      <w:numFmt w:val="decimal"/>
      <w:lvlText w:val="%1."/>
      <w:lvlJc w:val="left"/>
      <w:pPr>
        <w:tabs>
          <w:tab w:val="num" w:pos="410"/>
        </w:tabs>
        <w:ind w:left="5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093941"/>
    <w:multiLevelType w:val="hybridMultilevel"/>
    <w:tmpl w:val="E064DFC2"/>
    <w:lvl w:ilvl="0" w:tplc="31F6203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1146"/>
    <w:multiLevelType w:val="multilevel"/>
    <w:tmpl w:val="E460DFA4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C07462"/>
    <w:multiLevelType w:val="multilevel"/>
    <w:tmpl w:val="E460DFA4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C9B6C06"/>
    <w:multiLevelType w:val="hybridMultilevel"/>
    <w:tmpl w:val="2818681E"/>
    <w:lvl w:ilvl="0" w:tplc="47F88436">
      <w:start w:val="1"/>
      <w:numFmt w:val="decimal"/>
      <w:lvlText w:val="%1."/>
      <w:lvlJc w:val="left"/>
      <w:pPr>
        <w:tabs>
          <w:tab w:val="num" w:pos="410"/>
        </w:tabs>
        <w:ind w:left="5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71A4F"/>
    <w:multiLevelType w:val="hybridMultilevel"/>
    <w:tmpl w:val="7A707EA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58004B"/>
    <w:multiLevelType w:val="multilevel"/>
    <w:tmpl w:val="E460DFA4"/>
    <w:lvl w:ilvl="0">
      <w:start w:val="1"/>
      <w:numFmt w:val="decimal"/>
      <w:lvlText w:val="%1."/>
      <w:lvlJc w:val="left"/>
      <w:pPr>
        <w:tabs>
          <w:tab w:val="num" w:pos="1494"/>
        </w:tabs>
        <w:ind w:left="1058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  <w:rPr>
        <w:rFonts w:hint="default"/>
      </w:rPr>
    </w:lvl>
  </w:abstractNum>
  <w:abstractNum w:abstractNumId="22" w15:restartNumberingAfterBreak="0">
    <w:nsid w:val="76EB7419"/>
    <w:multiLevelType w:val="hybridMultilevel"/>
    <w:tmpl w:val="4674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F544B"/>
    <w:multiLevelType w:val="hybridMultilevel"/>
    <w:tmpl w:val="F1EA5F60"/>
    <w:lvl w:ilvl="0" w:tplc="5AC49C6C">
      <w:start w:val="4"/>
      <w:numFmt w:val="bullet"/>
      <w:lvlText w:val="-"/>
      <w:lvlJc w:val="left"/>
      <w:pPr>
        <w:ind w:left="1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7ED042BC"/>
    <w:multiLevelType w:val="hybridMultilevel"/>
    <w:tmpl w:val="DC54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"/>
  </w:num>
  <w:num w:numId="5">
    <w:abstractNumId w:val="1"/>
  </w:num>
  <w:num w:numId="6">
    <w:abstractNumId w:val="16"/>
  </w:num>
  <w:num w:numId="7">
    <w:abstractNumId w:val="13"/>
  </w:num>
  <w:num w:numId="8">
    <w:abstractNumId w:val="18"/>
  </w:num>
  <w:num w:numId="9">
    <w:abstractNumId w:val="11"/>
  </w:num>
  <w:num w:numId="10">
    <w:abstractNumId w:val="17"/>
  </w:num>
  <w:num w:numId="11">
    <w:abstractNumId w:val="12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0"/>
  </w:num>
  <w:num w:numId="17">
    <w:abstractNumId w:val="21"/>
  </w:num>
  <w:num w:numId="18">
    <w:abstractNumId w:val="22"/>
  </w:num>
  <w:num w:numId="19">
    <w:abstractNumId w:val="3"/>
  </w:num>
  <w:num w:numId="20">
    <w:abstractNumId w:val="23"/>
  </w:num>
  <w:num w:numId="21">
    <w:abstractNumId w:val="4"/>
  </w:num>
  <w:num w:numId="22">
    <w:abstractNumId w:val="6"/>
  </w:num>
  <w:num w:numId="23">
    <w:abstractNumId w:val="8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7D"/>
    <w:rsid w:val="00007DB7"/>
    <w:rsid w:val="0001520C"/>
    <w:rsid w:val="00054D92"/>
    <w:rsid w:val="00056725"/>
    <w:rsid w:val="00061794"/>
    <w:rsid w:val="00083F33"/>
    <w:rsid w:val="00090B7D"/>
    <w:rsid w:val="000916D8"/>
    <w:rsid w:val="000C33DE"/>
    <w:rsid w:val="000C38A3"/>
    <w:rsid w:val="000D556F"/>
    <w:rsid w:val="000E0DAE"/>
    <w:rsid w:val="000F1A78"/>
    <w:rsid w:val="00123C89"/>
    <w:rsid w:val="00131E52"/>
    <w:rsid w:val="00142842"/>
    <w:rsid w:val="00166455"/>
    <w:rsid w:val="00191BE1"/>
    <w:rsid w:val="001A1315"/>
    <w:rsid w:val="001A3704"/>
    <w:rsid w:val="001D6E4E"/>
    <w:rsid w:val="001D7AC8"/>
    <w:rsid w:val="001F0AF3"/>
    <w:rsid w:val="00220897"/>
    <w:rsid w:val="002409C2"/>
    <w:rsid w:val="00254F8C"/>
    <w:rsid w:val="002621E1"/>
    <w:rsid w:val="002679ED"/>
    <w:rsid w:val="002A63D0"/>
    <w:rsid w:val="002C16B8"/>
    <w:rsid w:val="002E0BA0"/>
    <w:rsid w:val="002E51FF"/>
    <w:rsid w:val="002E718A"/>
    <w:rsid w:val="00334CF7"/>
    <w:rsid w:val="00366687"/>
    <w:rsid w:val="00382A37"/>
    <w:rsid w:val="003A558D"/>
    <w:rsid w:val="004055DD"/>
    <w:rsid w:val="004908A6"/>
    <w:rsid w:val="00497A75"/>
    <w:rsid w:val="004A643B"/>
    <w:rsid w:val="004D7470"/>
    <w:rsid w:val="004E7F43"/>
    <w:rsid w:val="0053062F"/>
    <w:rsid w:val="00533813"/>
    <w:rsid w:val="0056767A"/>
    <w:rsid w:val="005717A6"/>
    <w:rsid w:val="00572550"/>
    <w:rsid w:val="005B7F29"/>
    <w:rsid w:val="005F516A"/>
    <w:rsid w:val="006173B2"/>
    <w:rsid w:val="0065241A"/>
    <w:rsid w:val="00683065"/>
    <w:rsid w:val="006B0CA6"/>
    <w:rsid w:val="006E55AC"/>
    <w:rsid w:val="00706A3B"/>
    <w:rsid w:val="00736E92"/>
    <w:rsid w:val="00766BDF"/>
    <w:rsid w:val="00786C48"/>
    <w:rsid w:val="007B3C93"/>
    <w:rsid w:val="007B3F58"/>
    <w:rsid w:val="007C5E62"/>
    <w:rsid w:val="007D0064"/>
    <w:rsid w:val="007D0D76"/>
    <w:rsid w:val="007D2D43"/>
    <w:rsid w:val="007E6B1D"/>
    <w:rsid w:val="00810213"/>
    <w:rsid w:val="008253F4"/>
    <w:rsid w:val="0083172E"/>
    <w:rsid w:val="008401DE"/>
    <w:rsid w:val="008468FF"/>
    <w:rsid w:val="00850369"/>
    <w:rsid w:val="008757E4"/>
    <w:rsid w:val="008A669A"/>
    <w:rsid w:val="008B73F1"/>
    <w:rsid w:val="008E65AD"/>
    <w:rsid w:val="008E7C9C"/>
    <w:rsid w:val="008F55B6"/>
    <w:rsid w:val="00911F43"/>
    <w:rsid w:val="00934B15"/>
    <w:rsid w:val="009414EB"/>
    <w:rsid w:val="00966B6F"/>
    <w:rsid w:val="009B4706"/>
    <w:rsid w:val="009E4F29"/>
    <w:rsid w:val="009F164D"/>
    <w:rsid w:val="00A06045"/>
    <w:rsid w:val="00A2325B"/>
    <w:rsid w:val="00AB435B"/>
    <w:rsid w:val="00AC6A92"/>
    <w:rsid w:val="00AC714D"/>
    <w:rsid w:val="00B00DF9"/>
    <w:rsid w:val="00B45616"/>
    <w:rsid w:val="00B45F72"/>
    <w:rsid w:val="00B63D99"/>
    <w:rsid w:val="00BC2DFE"/>
    <w:rsid w:val="00BD5E9A"/>
    <w:rsid w:val="00BE6C54"/>
    <w:rsid w:val="00C261DB"/>
    <w:rsid w:val="00C33EFB"/>
    <w:rsid w:val="00C4027C"/>
    <w:rsid w:val="00C862B1"/>
    <w:rsid w:val="00CD2FBF"/>
    <w:rsid w:val="00CE33B1"/>
    <w:rsid w:val="00D04969"/>
    <w:rsid w:val="00D05E87"/>
    <w:rsid w:val="00D307C6"/>
    <w:rsid w:val="00D32E98"/>
    <w:rsid w:val="00D34A7F"/>
    <w:rsid w:val="00D3521F"/>
    <w:rsid w:val="00D43B70"/>
    <w:rsid w:val="00D53C11"/>
    <w:rsid w:val="00D5564C"/>
    <w:rsid w:val="00D61108"/>
    <w:rsid w:val="00D63CE9"/>
    <w:rsid w:val="00DD5033"/>
    <w:rsid w:val="00DE27B9"/>
    <w:rsid w:val="00DE48AE"/>
    <w:rsid w:val="00DE5A70"/>
    <w:rsid w:val="00DE6294"/>
    <w:rsid w:val="00E02113"/>
    <w:rsid w:val="00E06944"/>
    <w:rsid w:val="00E138E1"/>
    <w:rsid w:val="00E215C7"/>
    <w:rsid w:val="00E21D87"/>
    <w:rsid w:val="00E659C9"/>
    <w:rsid w:val="00E85E65"/>
    <w:rsid w:val="00E87151"/>
    <w:rsid w:val="00E96EBF"/>
    <w:rsid w:val="00EB0ABF"/>
    <w:rsid w:val="00EC353D"/>
    <w:rsid w:val="00EC406A"/>
    <w:rsid w:val="00ED1E3D"/>
    <w:rsid w:val="00EF48CB"/>
    <w:rsid w:val="00EF6BE4"/>
    <w:rsid w:val="00F24478"/>
    <w:rsid w:val="00F42E61"/>
    <w:rsid w:val="00F71F8B"/>
    <w:rsid w:val="00F73792"/>
    <w:rsid w:val="00FA1651"/>
    <w:rsid w:val="00FA4821"/>
    <w:rsid w:val="00FC5068"/>
    <w:rsid w:val="00FD2EDC"/>
    <w:rsid w:val="00FD60AA"/>
    <w:rsid w:val="00FF4181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42D5"/>
  <w15:docId w15:val="{93070324-26D5-4C24-8395-300F74FC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0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B7D"/>
    <w:rPr>
      <w:color w:val="0000FF"/>
      <w:u w:val="single"/>
    </w:rPr>
  </w:style>
  <w:style w:type="paragraph" w:customStyle="1" w:styleId="a4">
    <w:name w:val="Часть элект курса"/>
    <w:basedOn w:val="2"/>
    <w:rsid w:val="00EC406A"/>
    <w:pPr>
      <w:spacing w:before="60" w:after="60"/>
      <w:jc w:val="center"/>
    </w:pPr>
    <w:rPr>
      <w:rFonts w:ascii="Times New Roman" w:eastAsia="Times New Roman" w:hAnsi="Times New Roman" w:cs="Times New Roman"/>
      <w:b/>
      <w:color w:val="auto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40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D2FBF"/>
    <w:pPr>
      <w:ind w:left="720"/>
      <w:contextualSpacing/>
    </w:pPr>
  </w:style>
  <w:style w:type="paragraph" w:styleId="a6">
    <w:name w:val="Normal (Web)"/>
    <w:basedOn w:val="a"/>
    <w:unhideWhenUsed/>
    <w:rsid w:val="008253F4"/>
    <w:pPr>
      <w:spacing w:before="100" w:beforeAutospacing="1" w:after="100" w:afterAutospacing="1"/>
    </w:pPr>
  </w:style>
  <w:style w:type="table" w:styleId="a7">
    <w:name w:val="Table Grid"/>
    <w:basedOn w:val="a1"/>
    <w:rsid w:val="0084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6173B2"/>
    <w:pPr>
      <w:spacing w:before="100" w:beforeAutospacing="1" w:after="100" w:afterAutospacing="1"/>
    </w:pPr>
  </w:style>
  <w:style w:type="character" w:customStyle="1" w:styleId="innernumber">
    <w:name w:val="inner_number"/>
    <w:basedOn w:val="a0"/>
    <w:rsid w:val="006173B2"/>
  </w:style>
  <w:style w:type="character" w:styleId="a8">
    <w:name w:val="Strong"/>
    <w:basedOn w:val="a0"/>
    <w:qFormat/>
    <w:rsid w:val="001A3704"/>
    <w:rPr>
      <w:b/>
      <w:bCs/>
    </w:rPr>
  </w:style>
  <w:style w:type="paragraph" w:styleId="a9">
    <w:name w:val="header"/>
    <w:basedOn w:val="a"/>
    <w:link w:val="aa"/>
    <w:uiPriority w:val="99"/>
    <w:unhideWhenUsed/>
    <w:rsid w:val="00D61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1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55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55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F4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8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2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10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42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83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4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67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0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1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9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54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4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5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68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199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9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9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03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18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8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8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7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8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30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0DC0-E2CC-48CE-B0FC-B0237676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кеева</dc:creator>
  <cp:lastModifiedBy>Максим</cp:lastModifiedBy>
  <cp:revision>3</cp:revision>
  <cp:lastPrinted>2018-04-04T08:21:00Z</cp:lastPrinted>
  <dcterms:created xsi:type="dcterms:W3CDTF">2022-09-11T15:58:00Z</dcterms:created>
  <dcterms:modified xsi:type="dcterms:W3CDTF">2022-09-11T15:58:00Z</dcterms:modified>
</cp:coreProperties>
</file>